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9C" w:rsidRPr="001D3334" w:rsidRDefault="004B179C" w:rsidP="004B179C">
      <w:pPr>
        <w:pStyle w:val="Annex"/>
        <w:jc w:val="center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ANNEXE 3 – FORMULAIRE D'ADHÉSION POUR LES BÉNÉFICIAIRES</w:t>
      </w:r>
    </w:p>
    <w:p w:rsidR="004B179C" w:rsidRPr="001D3334" w:rsidRDefault="004B179C" w:rsidP="004B179C">
      <w:p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</w:p>
    <w:p w:rsidR="008F7923" w:rsidRPr="001D3334" w:rsidRDefault="008F7923" w:rsidP="004B179C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</w:p>
    <w:p w:rsidR="004B179C" w:rsidRPr="001D3334" w:rsidRDefault="004B179C" w:rsidP="004B179C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[</w:t>
      </w:r>
      <w:r w:rsidRPr="001D3334">
        <w:rPr>
          <w:rFonts w:asciiTheme="minorHAnsi" w:hAnsiTheme="minorHAnsi" w:cstheme="minorHAnsi"/>
          <w:b/>
          <w:highlight w:val="lightGray"/>
        </w:rPr>
        <w:t>Dénomination légale du bénéficiaire</w:t>
      </w:r>
      <w:r w:rsidRPr="001D3334">
        <w:rPr>
          <w:rFonts w:asciiTheme="minorHAnsi" w:hAnsiTheme="minorHAnsi" w:cstheme="minorHAnsi"/>
        </w:rPr>
        <w:t>], établi à [</w:t>
      </w:r>
      <w:r w:rsidRPr="001D3334">
        <w:rPr>
          <w:rFonts w:asciiTheme="minorHAnsi" w:hAnsiTheme="minorHAnsi" w:cstheme="minorHAnsi"/>
          <w:highlight w:val="lightGray"/>
        </w:rPr>
        <w:t>adresse légale officielle complète</w:t>
      </w:r>
      <w:r w:rsidRPr="001D3334">
        <w:rPr>
          <w:rFonts w:asciiTheme="minorHAnsi" w:hAnsiTheme="minorHAnsi" w:cstheme="minorHAnsi"/>
        </w:rPr>
        <w:t>]</w:t>
      </w:r>
    </w:p>
    <w:p w:rsidR="004B179C" w:rsidRPr="001D3334" w:rsidRDefault="004B179C" w:rsidP="004B179C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1D3334">
        <w:rPr>
          <w:rFonts w:asciiTheme="minorHAnsi" w:hAnsiTheme="minorHAnsi" w:cstheme="minorHAnsi"/>
          <w:b/>
        </w:rPr>
        <w:t>convient</w:t>
      </w:r>
      <w:proofErr w:type="gramEnd"/>
      <w:r w:rsidRPr="001D3334">
        <w:rPr>
          <w:rFonts w:asciiTheme="minorHAnsi" w:hAnsiTheme="minorHAnsi" w:cstheme="minorHAnsi"/>
          <w:b/>
        </w:rPr>
        <w:t xml:space="preserve"> par la présente</w:t>
      </w:r>
    </w:p>
    <w:p w:rsidR="004B179C" w:rsidRPr="001D3334" w:rsidRDefault="004B179C" w:rsidP="004B179C">
      <w:pPr>
        <w:spacing w:after="200"/>
        <w:ind w:left="20" w:right="-14"/>
        <w:rPr>
          <w:rFonts w:asciiTheme="minorHAnsi" w:hAnsiTheme="minorHAnsi" w:cstheme="minorHAnsi"/>
        </w:rPr>
      </w:pPr>
      <w:proofErr w:type="gramStart"/>
      <w:r w:rsidRPr="001D3334">
        <w:rPr>
          <w:rFonts w:asciiTheme="minorHAnsi" w:hAnsiTheme="minorHAnsi" w:cstheme="minorHAnsi"/>
          <w:b/>
        </w:rPr>
        <w:t>de</w:t>
      </w:r>
      <w:proofErr w:type="gramEnd"/>
      <w:r w:rsidRPr="001D3334">
        <w:rPr>
          <w:rFonts w:asciiTheme="minorHAnsi" w:hAnsiTheme="minorHAnsi" w:cstheme="minorHAnsi"/>
          <w:b/>
        </w:rPr>
        <w:t xml:space="preserve"> devenir</w:t>
      </w:r>
      <w:r w:rsidRPr="001D3334">
        <w:rPr>
          <w:rFonts w:asciiTheme="minorHAnsi" w:hAnsiTheme="minorHAnsi" w:cstheme="minorHAnsi"/>
        </w:rPr>
        <w:t xml:space="preserve"> bénéficiaire</w:t>
      </w:r>
    </w:p>
    <w:p w:rsidR="004B179C" w:rsidRPr="001D3334" w:rsidRDefault="004B179C" w:rsidP="004B179C">
      <w:pPr>
        <w:spacing w:after="200"/>
        <w:ind w:left="20" w:right="-14"/>
        <w:rPr>
          <w:rFonts w:asciiTheme="minorHAnsi" w:hAnsiTheme="minorHAnsi" w:cstheme="minorHAnsi"/>
        </w:rPr>
      </w:pPr>
      <w:proofErr w:type="gramStart"/>
      <w:r w:rsidRPr="001D3334">
        <w:rPr>
          <w:rFonts w:asciiTheme="minorHAnsi" w:hAnsiTheme="minorHAnsi" w:cstheme="minorHAnsi"/>
          <w:b/>
        </w:rPr>
        <w:t>dans</w:t>
      </w:r>
      <w:proofErr w:type="gramEnd"/>
      <w:r w:rsidRPr="001D3334">
        <w:rPr>
          <w:rFonts w:asciiTheme="minorHAnsi" w:hAnsiTheme="minorHAnsi" w:cstheme="minorHAnsi"/>
          <w:b/>
        </w:rPr>
        <w:t xml:space="preserve"> la convention de subvention pour l’appel à propositions [</w:t>
      </w:r>
      <w:r w:rsidRPr="001D3334">
        <w:rPr>
          <w:rFonts w:asciiTheme="minorHAnsi" w:hAnsiTheme="minorHAnsi" w:cstheme="minorHAnsi"/>
          <w:highlight w:val="lightGray"/>
        </w:rPr>
        <w:t>insérer le numéro</w:t>
      </w:r>
      <w:r w:rsidRPr="001D3334">
        <w:rPr>
          <w:rFonts w:asciiTheme="minorHAnsi" w:hAnsiTheme="minorHAnsi" w:cstheme="minorHAnsi"/>
          <w:b/>
        </w:rPr>
        <w:t>]</w:t>
      </w:r>
      <w:r w:rsidRPr="001D3334">
        <w:rPr>
          <w:rFonts w:asciiTheme="minorHAnsi" w:hAnsiTheme="minorHAnsi" w:cstheme="minorHAnsi"/>
        </w:rPr>
        <w:t xml:space="preserve"> (la «convention de subvention»)</w:t>
      </w:r>
    </w:p>
    <w:p w:rsidR="004B179C" w:rsidRPr="001D3334" w:rsidRDefault="004B179C" w:rsidP="004B179C">
      <w:pPr>
        <w:spacing w:after="200"/>
        <w:ind w:left="20" w:right="20"/>
        <w:rPr>
          <w:rFonts w:asciiTheme="minorHAnsi" w:hAnsiTheme="minorHAnsi" w:cstheme="minorHAnsi"/>
          <w:i/>
          <w:iCs/>
        </w:rPr>
      </w:pPr>
      <w:proofErr w:type="gramStart"/>
      <w:r w:rsidRPr="001D3334">
        <w:rPr>
          <w:rFonts w:asciiTheme="minorHAnsi" w:hAnsiTheme="minorHAnsi" w:cstheme="minorHAnsi"/>
          <w:b/>
        </w:rPr>
        <w:t>entre</w:t>
      </w:r>
      <w:proofErr w:type="gramEnd"/>
      <w:r w:rsidRPr="001D3334">
        <w:rPr>
          <w:rFonts w:asciiTheme="minorHAnsi" w:hAnsiTheme="minorHAnsi" w:cstheme="minorHAnsi"/>
        </w:rPr>
        <w:t xml:space="preserve"> [</w:t>
      </w:r>
      <w:r w:rsidRPr="001D3334">
        <w:rPr>
          <w:rFonts w:asciiTheme="minorHAnsi" w:hAnsiTheme="minorHAnsi" w:cstheme="minorHAnsi"/>
          <w:highlight w:val="lightGray"/>
        </w:rPr>
        <w:t>dénomination légale du coordinateur</w:t>
      </w:r>
      <w:r w:rsidRPr="001D3334">
        <w:rPr>
          <w:rFonts w:asciiTheme="minorHAnsi" w:hAnsiTheme="minorHAnsi" w:cstheme="minorHAnsi"/>
        </w:rPr>
        <w:t>]</w:t>
      </w:r>
      <w:r w:rsidRPr="001D3334">
        <w:rPr>
          <w:rFonts w:asciiTheme="minorHAnsi" w:hAnsiTheme="minorHAnsi" w:cstheme="minorHAnsi"/>
          <w:b/>
        </w:rPr>
        <w:t xml:space="preserve"> et</w:t>
      </w:r>
      <w:r w:rsidRPr="001D3334">
        <w:rPr>
          <w:rFonts w:asciiTheme="minorHAnsi" w:hAnsiTheme="minorHAnsi" w:cstheme="minorHAnsi"/>
          <w:i/>
        </w:rPr>
        <w:t xml:space="preserve"> </w:t>
      </w:r>
      <w:r w:rsidRPr="001D3334">
        <w:rPr>
          <w:rFonts w:asciiTheme="minorHAnsi" w:hAnsiTheme="minorHAnsi" w:cstheme="minorHAnsi"/>
        </w:rPr>
        <w:t>[</w:t>
      </w:r>
      <w:r w:rsidRPr="001D3334">
        <w:rPr>
          <w:rFonts w:asciiTheme="minorHAnsi" w:hAnsiTheme="minorHAnsi" w:cstheme="minorHAnsi"/>
          <w:highlight w:val="lightGray"/>
        </w:rPr>
        <w:t>insérer le nom de l’Agence nationale</w:t>
      </w:r>
      <w:r w:rsidRPr="001D3334">
        <w:rPr>
          <w:rFonts w:asciiTheme="minorHAnsi" w:hAnsiTheme="minorHAnsi" w:cstheme="minorHAnsi"/>
        </w:rPr>
        <w:t xml:space="preserve">] (l’«autorité chargée de l’octroi»), </w:t>
      </w:r>
    </w:p>
    <w:p w:rsidR="004B179C" w:rsidRPr="001D3334" w:rsidRDefault="004B179C" w:rsidP="004B179C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b/>
        </w:rPr>
      </w:pPr>
      <w:proofErr w:type="gramStart"/>
      <w:r w:rsidRPr="001D3334">
        <w:rPr>
          <w:rFonts w:asciiTheme="minorHAnsi" w:hAnsiTheme="minorHAnsi" w:cstheme="minorHAnsi"/>
          <w:b/>
        </w:rPr>
        <w:t>et</w:t>
      </w:r>
      <w:proofErr w:type="gramEnd"/>
      <w:r w:rsidRPr="001D3334">
        <w:rPr>
          <w:rFonts w:asciiTheme="minorHAnsi" w:hAnsiTheme="minorHAnsi" w:cstheme="minorHAnsi"/>
          <w:b/>
        </w:rPr>
        <w:t xml:space="preserve"> habilite</w:t>
      </w:r>
    </w:p>
    <w:p w:rsidR="00CC4D23" w:rsidRPr="001D3334" w:rsidRDefault="00CC4D23" w:rsidP="00CC4D23">
      <w:pPr>
        <w:rPr>
          <w:rFonts w:asciiTheme="minorHAnsi" w:hAnsiTheme="minorHAnsi" w:cstheme="minorHAnsi"/>
          <w:b/>
        </w:rPr>
      </w:pPr>
      <w:proofErr w:type="gramStart"/>
      <w:r w:rsidRPr="001D3334">
        <w:rPr>
          <w:rFonts w:asciiTheme="minorHAnsi" w:hAnsiTheme="minorHAnsi" w:cstheme="minorHAnsi"/>
          <w:b/>
        </w:rPr>
        <w:t>le</w:t>
      </w:r>
      <w:proofErr w:type="gramEnd"/>
      <w:r w:rsidRPr="001D3334">
        <w:rPr>
          <w:rFonts w:asciiTheme="minorHAnsi" w:hAnsiTheme="minorHAnsi" w:cstheme="minorHAnsi"/>
          <w:b/>
        </w:rPr>
        <w:t xml:space="preserve"> coordinateur:</w:t>
      </w:r>
    </w:p>
    <w:p w:rsidR="00CC4D23" w:rsidRPr="001D3334" w:rsidRDefault="00CC4D23" w:rsidP="008F7923">
      <w:pPr>
        <w:pStyle w:val="Paragraphedeliste"/>
        <w:widowControl/>
        <w:numPr>
          <w:ilvl w:val="0"/>
          <w:numId w:val="112"/>
        </w:numPr>
        <w:spacing w:before="120" w:after="200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1D3334">
        <w:rPr>
          <w:rFonts w:asciiTheme="minorHAnsi" w:hAnsiTheme="minorHAnsi" w:cstheme="minorHAnsi"/>
        </w:rPr>
        <w:t>à</w:t>
      </w:r>
      <w:proofErr w:type="gramEnd"/>
      <w:r w:rsidRPr="001D3334">
        <w:rPr>
          <w:rFonts w:asciiTheme="minorHAnsi" w:hAnsiTheme="minorHAnsi" w:cstheme="minorHAnsi"/>
        </w:rPr>
        <w:t xml:space="preserve"> soumettre et à signer en son nom et pour son compte la demande de financement du projet dans le cadre du programme Erasmus+/CES présentée à [nom de l’Agence nationale où la demande sera présentée] en [nom du pays];</w:t>
      </w:r>
    </w:p>
    <w:p w:rsidR="00CC4D23" w:rsidRPr="001D3334" w:rsidRDefault="00CC4D23" w:rsidP="008F7923">
      <w:pPr>
        <w:pStyle w:val="Paragraphedeliste"/>
        <w:widowControl/>
        <w:numPr>
          <w:ilvl w:val="0"/>
          <w:numId w:val="112"/>
        </w:numPr>
        <w:spacing w:before="120" w:after="200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1D3334">
        <w:rPr>
          <w:rFonts w:asciiTheme="minorHAnsi" w:hAnsiTheme="minorHAnsi" w:cstheme="minorHAnsi"/>
        </w:rPr>
        <w:t>en</w:t>
      </w:r>
      <w:proofErr w:type="gramEnd"/>
      <w:r w:rsidRPr="001D3334">
        <w:rPr>
          <w:rFonts w:asciiTheme="minorHAnsi" w:hAnsiTheme="minorHAnsi" w:cstheme="minorHAnsi"/>
        </w:rPr>
        <w:t xml:space="preserve"> cas d’octroi par l’Agence nationale d’une subvention au projet, à signer la convention de subvention en son nom et pour son compte;</w:t>
      </w:r>
    </w:p>
    <w:p w:rsidR="00CC4D23" w:rsidRPr="001D3334" w:rsidRDefault="00CC4D23" w:rsidP="008F7923">
      <w:pPr>
        <w:pStyle w:val="Paragraphedeliste"/>
        <w:widowControl/>
        <w:numPr>
          <w:ilvl w:val="0"/>
          <w:numId w:val="112"/>
        </w:numPr>
        <w:spacing w:before="120" w:after="200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1D3334">
        <w:rPr>
          <w:rFonts w:asciiTheme="minorHAnsi" w:hAnsiTheme="minorHAnsi" w:cstheme="minorHAnsi"/>
        </w:rPr>
        <w:t>en</w:t>
      </w:r>
      <w:proofErr w:type="gramEnd"/>
      <w:r w:rsidRPr="001D3334">
        <w:rPr>
          <w:rFonts w:asciiTheme="minorHAnsi" w:hAnsiTheme="minorHAnsi" w:cstheme="minorHAnsi"/>
        </w:rPr>
        <w:t xml:space="preserve"> cas de signature de la convention de subvention, à soumettre et signer en son nom et pour son compte d’éventuels avenants à la convention, conformément à l’article 39.</w:t>
      </w:r>
    </w:p>
    <w:p w:rsidR="008F7923" w:rsidRPr="001D3334" w:rsidRDefault="008F7923" w:rsidP="008F7923">
      <w:pPr>
        <w:widowControl/>
        <w:spacing w:before="120" w:after="200"/>
        <w:jc w:val="both"/>
        <w:rPr>
          <w:rFonts w:asciiTheme="minorHAnsi" w:hAnsiTheme="minorHAnsi" w:cstheme="minorHAnsi"/>
        </w:rPr>
      </w:pPr>
    </w:p>
    <w:p w:rsidR="004B179C" w:rsidRPr="001D3334" w:rsidRDefault="004B179C" w:rsidP="008F792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 xml:space="preserve">En signant le présent formulaire d'adhésion, le bénéficiaire accepte la subvention et s’engage à la mettre en œuvre conformément à la convention, avec toutes les obligations et conditions qu’elle fixe, à compter de la date de signature du formulaire d’adhésion </w:t>
      </w:r>
      <w:proofErr w:type="gramStart"/>
      <w:r w:rsidRPr="001D3334">
        <w:rPr>
          <w:rFonts w:asciiTheme="minorHAnsi" w:hAnsiTheme="minorHAnsi" w:cstheme="minorHAnsi"/>
          <w:b/>
        </w:rPr>
        <w:t>(«date</w:t>
      </w:r>
      <w:proofErr w:type="gramEnd"/>
      <w:r w:rsidRPr="001D3334">
        <w:rPr>
          <w:rFonts w:asciiTheme="minorHAnsi" w:hAnsiTheme="minorHAnsi" w:cstheme="minorHAnsi"/>
          <w:b/>
        </w:rPr>
        <w:t xml:space="preserve"> d’adhésion»)</w:t>
      </w:r>
      <w:r w:rsidRPr="001D3334">
        <w:rPr>
          <w:rFonts w:asciiTheme="minorHAnsi" w:hAnsiTheme="minorHAnsi" w:cstheme="minorHAnsi"/>
        </w:rPr>
        <w:t>.</w:t>
      </w:r>
    </w:p>
    <w:p w:rsidR="00CC4D23" w:rsidRPr="001D3334" w:rsidRDefault="00CC4D23" w:rsidP="008F7923">
      <w:pPr>
        <w:spacing w:before="120" w:after="120"/>
        <w:ind w:left="20"/>
        <w:rPr>
          <w:rFonts w:asciiTheme="minorHAnsi" w:hAnsiTheme="minorHAnsi" w:cstheme="minorHAnsi"/>
        </w:rPr>
      </w:pPr>
    </w:p>
    <w:p w:rsidR="00CC4D23" w:rsidRPr="001D3334" w:rsidRDefault="00CC4D23" w:rsidP="00CC4D23">
      <w:pPr>
        <w:ind w:left="20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SIGNATURE</w:t>
      </w:r>
    </w:p>
    <w:p w:rsidR="00CC4D23" w:rsidRPr="001D3334" w:rsidRDefault="00CC4D23" w:rsidP="00CC4D23">
      <w:pPr>
        <w:spacing w:line="274" w:lineRule="exact"/>
        <w:ind w:left="20" w:right="-14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Pour le bénéficiaire</w:t>
      </w:r>
    </w:p>
    <w:p w:rsidR="00CC4D23" w:rsidRPr="001D3334" w:rsidRDefault="00CC4D23" w:rsidP="00CC4D23">
      <w:pPr>
        <w:spacing w:line="274" w:lineRule="exact"/>
        <w:ind w:left="20" w:right="-14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[</w:t>
      </w:r>
      <w:r w:rsidR="001D3334" w:rsidRPr="001D3334">
        <w:rPr>
          <w:rFonts w:asciiTheme="minorHAnsi" w:hAnsiTheme="minorHAnsi" w:cstheme="minorHAnsi"/>
          <w:highlight w:val="lightGray"/>
        </w:rPr>
        <w:t>Fonction</w:t>
      </w:r>
      <w:r w:rsidRPr="001D3334">
        <w:rPr>
          <w:rFonts w:asciiTheme="minorHAnsi" w:hAnsiTheme="minorHAnsi" w:cstheme="minorHAnsi"/>
          <w:highlight w:val="lightGray"/>
        </w:rPr>
        <w:t>/prénom/nom</w:t>
      </w:r>
      <w:r w:rsidRPr="001D3334">
        <w:rPr>
          <w:rFonts w:asciiTheme="minorHAnsi" w:hAnsiTheme="minorHAnsi" w:cstheme="minorHAnsi"/>
        </w:rPr>
        <w:t>]</w:t>
      </w:r>
    </w:p>
    <w:p w:rsidR="00CC4D23" w:rsidRPr="001D3334" w:rsidRDefault="00CC4D23" w:rsidP="00CC4D23">
      <w:pPr>
        <w:spacing w:line="274" w:lineRule="exact"/>
        <w:ind w:left="20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[</w:t>
      </w:r>
      <w:r w:rsidR="001D3334" w:rsidRPr="001D3334">
        <w:rPr>
          <w:rFonts w:asciiTheme="minorHAnsi" w:hAnsiTheme="minorHAnsi" w:cstheme="minorHAnsi"/>
          <w:highlight w:val="lightGray"/>
        </w:rPr>
        <w:t>Signature</w:t>
      </w:r>
      <w:r w:rsidRPr="001D3334">
        <w:rPr>
          <w:rFonts w:asciiTheme="minorHAnsi" w:hAnsiTheme="minorHAnsi" w:cstheme="minorHAnsi"/>
        </w:rPr>
        <w:t>]</w:t>
      </w:r>
    </w:p>
    <w:p w:rsidR="00CC4D23" w:rsidRPr="001D3334" w:rsidRDefault="00CC4D23" w:rsidP="00CC4D23">
      <w:pPr>
        <w:spacing w:line="230" w:lineRule="exact"/>
        <w:ind w:left="20"/>
        <w:rPr>
          <w:rFonts w:asciiTheme="minorHAnsi" w:hAnsiTheme="minorHAnsi" w:cstheme="minorHAnsi"/>
        </w:rPr>
      </w:pPr>
      <w:r w:rsidRPr="001D3334">
        <w:rPr>
          <w:rFonts w:asciiTheme="minorHAnsi" w:hAnsiTheme="minorHAnsi" w:cstheme="minorHAnsi"/>
        </w:rPr>
        <w:t>Fait en [</w:t>
      </w:r>
      <w:r w:rsidRPr="001D3334">
        <w:rPr>
          <w:rFonts w:asciiTheme="minorHAnsi" w:hAnsiTheme="minorHAnsi" w:cstheme="minorHAnsi"/>
          <w:highlight w:val="lightGray"/>
        </w:rPr>
        <w:t>français</w:t>
      </w:r>
      <w:r w:rsidRPr="001D3334">
        <w:rPr>
          <w:rFonts w:asciiTheme="minorHAnsi" w:hAnsiTheme="minorHAnsi" w:cstheme="minorHAnsi"/>
        </w:rPr>
        <w:t>] le [</w:t>
      </w:r>
      <w:r w:rsidRPr="001D3334">
        <w:rPr>
          <w:rFonts w:asciiTheme="minorHAnsi" w:hAnsiTheme="minorHAnsi" w:cstheme="minorHAnsi"/>
          <w:highlight w:val="lightGray"/>
        </w:rPr>
        <w:t>date</w:t>
      </w:r>
      <w:r w:rsidRPr="001D3334">
        <w:rPr>
          <w:rFonts w:asciiTheme="minorHAnsi" w:hAnsiTheme="minorHAnsi" w:cstheme="minorHAnsi"/>
        </w:rPr>
        <w:t>]</w:t>
      </w:r>
    </w:p>
    <w:p w:rsidR="00CC4D23" w:rsidRPr="001D3334" w:rsidRDefault="00CC4D23" w:rsidP="00CC4D23">
      <w:pPr>
        <w:spacing w:line="360" w:lineRule="exact"/>
        <w:rPr>
          <w:rFonts w:asciiTheme="minorHAnsi" w:hAnsiTheme="minorHAnsi" w:cstheme="minorHAnsi"/>
        </w:rPr>
      </w:pPr>
    </w:p>
    <w:p w:rsidR="00CC4D23" w:rsidRDefault="00CC4D23" w:rsidP="00CC4D23">
      <w:pPr>
        <w:spacing w:line="360" w:lineRule="exact"/>
      </w:pPr>
    </w:p>
    <w:p w:rsidR="00CC4D23" w:rsidRDefault="00CC4D23" w:rsidP="00CC4D23">
      <w:pPr>
        <w:spacing w:line="360" w:lineRule="exact"/>
      </w:pPr>
    </w:p>
    <w:p w:rsidR="00CC4D23" w:rsidRDefault="00CC4D23" w:rsidP="00CC4D23">
      <w:pPr>
        <w:spacing w:line="360" w:lineRule="exact"/>
      </w:pPr>
    </w:p>
    <w:p w:rsidR="00CC4D23" w:rsidRDefault="00CC4D23" w:rsidP="00CC4D23">
      <w:pPr>
        <w:spacing w:line="360" w:lineRule="exact"/>
      </w:pPr>
    </w:p>
    <w:p w:rsidR="00921F45" w:rsidRDefault="00921F45" w:rsidP="00850751"/>
    <w:sectPr w:rsidR="00921F45" w:rsidSect="001D3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pgSz w:w="11900" w:h="16840"/>
      <w:pgMar w:top="993" w:right="1383" w:bottom="1801" w:left="1373" w:header="0" w:footer="693" w:gutter="0"/>
      <w:cols w:space="720"/>
      <w:noEndnote/>
      <w:docGrid w:linePitch="360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7DA7BA" w16cex:dateUtc="2023-03-02T10:20:00Z"/>
  <w16cex:commentExtensible w16cex:durableId="27AB5CB0" w16cex:dateUtc="2023-03-02T16:34:00Z"/>
  <w16cex:commentExtensible w16cex:durableId="46052668" w16cex:dateUtc="2023-03-02T15:24:00Z"/>
  <w16cex:commentExtensible w16cex:durableId="495907D0" w16cex:dateUtc="2023-03-01T18:03:00Z"/>
  <w16cex:commentExtensible w16cex:durableId="7ADBB3ED" w16cex:dateUtc="2023-03-01T18:06:00Z"/>
  <w16cex:commentExtensible w16cex:durableId="2F6B2004" w16cex:dateUtc="2023-03-02T08:46:00Z"/>
  <w16cex:commentExtensible w16cex:durableId="27AB5B77" w16cex:dateUtc="2023-03-02T16:29:00Z"/>
  <w16cex:commentExtensible w16cex:durableId="101EA723" w16cex:dateUtc="2023-03-02T10:05:00Z"/>
  <w16cex:commentExtensible w16cex:durableId="064962B3" w16cex:dateUtc="2023-03-01T18:07:00Z"/>
  <w16cex:commentExtensible w16cex:durableId="1E3EC0A3" w16cex:dateUtc="2023-03-02T08:35:00Z"/>
  <w16cex:commentExtensible w16cex:durableId="4D6444B1" w16cex:dateUtc="2023-02-27T10:36:00Z">
    <w16cex:extLst>
      <w16:ext w16:uri="{CE6994B0-6A32-4C9F-8C6B-6E91EDA988CE}">
        <cr:reactions xmlns:cr="http://schemas.microsoft.com/office/comments/2020/reactions">
          <cr:reaction reactionType="1">
            <cr:reactionInfo dateUtc="2023-03-02T08:29:22Z">
              <cr:user userId="S::suzanne.jenner_uhr.se#ext#@eceuropaeu.onmicrosoft.com::90203270-73a2-4e8a-9aa3-b8269ff5ae46" userProvider="AD" userName="Suzanne Jenner"/>
            </cr:reactionInfo>
          </cr:reaction>
        </cr:reactions>
      </w16:ext>
    </w16cex:extLst>
  </w16cex:commentExtensible>
  <w16cex:commentExtensible w16cex:durableId="143FD6D5" w16cex:dateUtc="2023-03-01T17:57:00Z"/>
  <w16cex:commentExtensible w16cex:durableId="08584809" w16cex:dateUtc="2023-03-02T08:36:00Z"/>
  <w16cex:commentExtensible w16cex:durableId="2B88E0FC" w16cex:dateUtc="2023-03-02T08:38:00Z"/>
  <w16cex:commentExtensible w16cex:durableId="3003276F" w16cex:dateUtc="2023-03-02T10:10:00Z"/>
  <w16cex:commentExtensible w16cex:durableId="21E2EE2E" w16cex:dateUtc="2023-03-01T18:18:00Z">
    <w16cex:extLst>
      <w16:ext w16:uri="{CE6994B0-6A32-4C9F-8C6B-6E91EDA988CE}">
        <cr:reactions xmlns:cr="http://schemas.microsoft.com/office/comments/2020/reactions">
          <cr:reaction reactionType="1">
            <cr:reactionInfo dateUtc="2023-03-02T08:41:11Z">
              <cr:user userId="S::suzanne.jenner_uhr.se#ext#@eceuropaeu.onmicrosoft.com::90203270-73a2-4e8a-9aa3-b8269ff5ae46" userProvider="AD" userName="Suzanne Jenner"/>
            </cr:reactionInfo>
          </cr:reaction>
        </cr:reactions>
      </w16:ext>
    </w16cex:extLst>
  </w16cex:commentExtensible>
  <w16cex:commentExtensible w16cex:durableId="5D7A8F9C" w16cex:dateUtc="2023-03-01T18:22:00Z"/>
  <w16cex:commentExtensible w16cex:durableId="4B78D2BD" w16cex:dateUtc="2023-03-02T08:50:00Z"/>
  <w16cex:commentExtensible w16cex:durableId="27AB5C1E" w16cex:dateUtc="2023-03-02T16:32:00Z"/>
  <w16cex:commentExtensible w16cex:durableId="243F9BC1" w16cex:dateUtc="2023-03-02T08:50:00Z"/>
  <w16cex:commentExtensible w16cex:durableId="4B1124CC" w16cex:dateUtc="2023-03-01T18:22:00Z"/>
  <w16cex:commentExtensible w16cex:durableId="5A1B315E" w16cex:dateUtc="2023-03-02T16:25:00Z"/>
  <w16cex:commentExtensible w16cex:durableId="111AA03B" w16cex:dateUtc="2023-03-02T08:53:00Z"/>
  <w16cex:commentExtensible w16cex:durableId="6EB775C5" w16cex:dateUtc="2023-03-02T08:44:00Z"/>
  <w16cex:commentExtensible w16cex:durableId="06283C42" w16cex:dateUtc="2023-03-02T08:55:00Z">
    <w16cex:extLst>
      <w16:ext w16:uri="{CE6994B0-6A32-4C9F-8C6B-6E91EDA988CE}">
        <cr:reactions xmlns:cr="http://schemas.microsoft.com/office/comments/2020/reactions">
          <cr:reaction reactionType="1">
            <cr:reactionInfo dateUtc="2023-03-02T16:29:04Z">
              <cr:user userId="S::swallace_leargas.ie#ext#@eceuropaeu.onmicrosoft.com::0faac971-db94-4069-be1f-71afdea5e41e" userProvider="AD" userName="Siobhán Wallace"/>
            </cr:reactionInfo>
          </cr:reaction>
        </cr:reactions>
      </w16:ext>
    </w16cex:extLst>
  </w16cex:commentExtensible>
  <w16cex:commentExtensible w16cex:durableId="525CD8AD" w16cex:dateUtc="2023-03-02T16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72" w:rsidRDefault="003B5572">
      <w:r>
        <w:separator/>
      </w:r>
    </w:p>
  </w:endnote>
  <w:endnote w:type="continuationSeparator" w:id="0">
    <w:p w:rsidR="003B5572" w:rsidRDefault="003B5572">
      <w:r>
        <w:continuationSeparator/>
      </w:r>
    </w:p>
  </w:endnote>
  <w:endnote w:type="continuationNotice" w:id="1">
    <w:p w:rsidR="003B5572" w:rsidRDefault="003B5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 Square Sans Pro Medium">
    <w:charset w:val="00"/>
    <w:family w:val="swiss"/>
    <w:pitch w:val="variable"/>
    <w:sig w:usb0="A00002BF" w:usb1="5000E0FB" w:usb2="00000000" w:usb3="00000000" w:csb0="0000019F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DB" w:rsidRDefault="006B3CDB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8297" behindDoc="1" locked="0" layoutInCell="1" allowOverlap="1" wp14:anchorId="3FB1CB46" wp14:editId="22D00A5B">
              <wp:simplePos x="0" y="0"/>
              <wp:positionH relativeFrom="page">
                <wp:posOffset>6515735</wp:posOffset>
              </wp:positionH>
              <wp:positionV relativeFrom="page">
                <wp:posOffset>9678035</wp:posOffset>
              </wp:positionV>
              <wp:extent cx="140335" cy="100330"/>
              <wp:effectExtent l="0" t="0" r="0" b="0"/>
              <wp:wrapNone/>
              <wp:docPr id="200" name="Shap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3CDB" w:rsidRDefault="006B3CDB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5B60" w:rsidRPr="007B5B60">
                            <w:rPr>
                              <w:noProof/>
                              <w:sz w:val="24"/>
                            </w:rPr>
                            <w:t>6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1CB46" id="_x0000_t202" coordsize="21600,21600" o:spt="202" path="m,l,21600r21600,l21600,xe">
              <v:stroke joinstyle="miter"/>
              <v:path gradientshapeok="t" o:connecttype="rect"/>
            </v:shapetype>
            <v:shape id="Shape 200" o:spid="_x0000_s1028" type="#_x0000_t202" style="position:absolute;margin-left:513.05pt;margin-top:762.05pt;width:11.05pt;height:7.9pt;z-index:-2516581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" filled="f" stroked="f">
              <v:textbox style="mso-fit-shape-to-text:t" inset="0,0,0,0">
                <w:txbxContent>
                  <w:p w:rsidR="006B3CDB" w:rsidRDefault="006B3CDB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5B60" w:rsidRPr="007B5B60">
                      <w:rPr>
                        <w:noProof/>
                        <w:sz w:val="24"/>
                      </w:rPr>
                      <w:t>60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334" w:rsidRPr="001D3334" w:rsidRDefault="001D3334" w:rsidP="001D3334">
    <w:pPr>
      <w:pStyle w:val="Pieddepage"/>
      <w:jc w:val="center"/>
      <w:rPr>
        <w:rFonts w:asciiTheme="minorHAnsi" w:hAnsiTheme="minorHAnsi" w:cstheme="minorHAnsi"/>
        <w:sz w:val="20"/>
        <w:szCs w:val="20"/>
      </w:rPr>
    </w:pPr>
    <w:r w:rsidRPr="001D3334">
      <w:rPr>
        <w:rFonts w:asciiTheme="minorHAnsi" w:hAnsiTheme="minorHAnsi" w:cstheme="minorHAnsi"/>
        <w:sz w:val="20"/>
        <w:szCs w:val="20"/>
      </w:rPr>
      <w:t>Annexe 3 – Formulaire d’adhésion pour les bénéficiaires – KA210</w:t>
    </w:r>
    <w:bookmarkStart w:id="0" w:name="_GoBack"/>
    <w:bookmarkEnd w:id="0"/>
    <w:r w:rsidRPr="001D3334">
      <w:rPr>
        <w:rFonts w:asciiTheme="minorHAnsi" w:hAnsiTheme="minorHAnsi" w:cstheme="minorHAnsi"/>
        <w:sz w:val="20"/>
        <w:szCs w:val="20"/>
      </w:rPr>
      <w:t xml:space="preserve"> </w:t>
    </w:r>
    <w:r w:rsidR="00EC68C6">
      <w:rPr>
        <w:rFonts w:asciiTheme="minorHAnsi" w:hAnsiTheme="minorHAnsi" w:cstheme="minorHAnsi"/>
        <w:sz w:val="20"/>
        <w:szCs w:val="20"/>
      </w:rPr>
      <w:t xml:space="preserve">KA220 </w:t>
    </w:r>
    <w:r w:rsidRPr="001D3334">
      <w:rPr>
        <w:rFonts w:asciiTheme="minorHAnsi" w:hAnsiTheme="minorHAnsi" w:cstheme="minorHAnsi"/>
        <w:sz w:val="20"/>
        <w:szCs w:val="20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C6" w:rsidRDefault="00EC68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72" w:rsidRDefault="003B5572">
      <w:r>
        <w:separator/>
      </w:r>
    </w:p>
  </w:footnote>
  <w:footnote w:type="continuationSeparator" w:id="0">
    <w:p w:rsidR="003B5572" w:rsidRDefault="003B5572">
      <w:r>
        <w:continuationSeparator/>
      </w:r>
    </w:p>
  </w:footnote>
  <w:footnote w:type="continuationNotice" w:id="1">
    <w:p w:rsidR="003B5572" w:rsidRDefault="003B55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DB" w:rsidRDefault="006B3CDB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8295" behindDoc="1" locked="0" layoutInCell="1" allowOverlap="1" wp14:anchorId="23158643" wp14:editId="0BCC7662">
              <wp:simplePos x="0" y="0"/>
              <wp:positionH relativeFrom="page">
                <wp:posOffset>907415</wp:posOffset>
              </wp:positionH>
              <wp:positionV relativeFrom="page">
                <wp:posOffset>412115</wp:posOffset>
              </wp:positionV>
              <wp:extent cx="3505200" cy="115570"/>
              <wp:effectExtent l="0" t="0" r="0" b="0"/>
              <wp:wrapNone/>
              <wp:docPr id="196" name="Shap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3CDB" w:rsidRDefault="006B3CDB">
                          <w:pPr>
                            <w:pStyle w:val="Headerorfooter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58643" id="_x0000_t202" coordsize="21600,21600" o:spt="202" path="m,l,21600r21600,l21600,xe">
              <v:stroke joinstyle="miter"/>
              <v:path gradientshapeok="t" o:connecttype="rect"/>
            </v:shapetype>
            <v:shape id="Shape 196" o:spid="_x0000_s1026" type="#_x0000_t202" style="position:absolute;margin-left:71.45pt;margin-top:32.45pt;width:276pt;height:9.1pt;z-index:-2516581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" filled="f" stroked="f">
              <v:textbox style="mso-fit-shape-to-text:t" inset="0,0,0,0">
                <w:txbxContent>
                  <w:p w:rsidR="006B3CDB" w:rsidRDefault="006B3CDB">
                    <w:pPr>
                      <w:pStyle w:val="Headerorfooter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DB" w:rsidRDefault="006B3CDB">
    <w:pPr>
      <w:spacing w:line="1" w:lineRule="exact"/>
    </w:pPr>
    <w:r>
      <w:rPr>
        <w:noProof/>
        <w:lang w:val="en-US" w:bidi="ar-SA"/>
      </w:rPr>
      <mc:AlternateContent>
        <mc:Choice Requires="wps">
          <w:drawing>
            <wp:anchor distT="0" distB="0" distL="0" distR="0" simplePos="0" relativeHeight="251658296" behindDoc="1" locked="0" layoutInCell="1" allowOverlap="1" wp14:anchorId="3DE6505D" wp14:editId="47A5D38E">
              <wp:simplePos x="0" y="0"/>
              <wp:positionH relativeFrom="page">
                <wp:posOffset>899795</wp:posOffset>
              </wp:positionH>
              <wp:positionV relativeFrom="page">
                <wp:posOffset>476885</wp:posOffset>
              </wp:positionV>
              <wp:extent cx="3505200" cy="115570"/>
              <wp:effectExtent l="0" t="0" r="0" b="0"/>
              <wp:wrapNone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B3CDB" w:rsidRDefault="006B3CDB">
                          <w:pPr>
                            <w:pStyle w:val="Headerorfooter10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6505D" id="_x0000_t202" coordsize="21600,21600" o:spt="202" path="m,l,21600r21600,l21600,xe">
              <v:stroke joinstyle="miter"/>
              <v:path gradientshapeok="t" o:connecttype="rect"/>
            </v:shapetype>
            <v:shape id="Shape 192" o:spid="_x0000_s1027" type="#_x0000_t202" style="position:absolute;margin-left:70.85pt;margin-top:37.55pt;width:276pt;height:9.1pt;z-index:-251658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" filled="f" stroked="f">
              <v:textbox style="mso-fit-shape-to-text:t" inset="0,0,0,0">
                <w:txbxContent>
                  <w:p w:rsidR="006B3CDB" w:rsidRDefault="006B3CDB">
                    <w:pPr>
                      <w:pStyle w:val="Headerorfooter1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C6" w:rsidRDefault="00EC68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ECDC4592"/>
    <w:name w:val="WW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3214E"/>
    <w:multiLevelType w:val="multilevel"/>
    <w:tmpl w:val="C366AA0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55072"/>
    <w:multiLevelType w:val="multilevel"/>
    <w:tmpl w:val="FBCA01AC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0147B5"/>
    <w:multiLevelType w:val="multilevel"/>
    <w:tmpl w:val="415E44BA"/>
    <w:lvl w:ilvl="0">
      <w:start w:val="1"/>
      <w:numFmt w:val="decimal"/>
      <w:lvlText w:val="3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3738D"/>
    <w:multiLevelType w:val="multilevel"/>
    <w:tmpl w:val="627EE130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74006A"/>
    <w:multiLevelType w:val="multilevel"/>
    <w:tmpl w:val="151E9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BF16EC"/>
    <w:multiLevelType w:val="multilevel"/>
    <w:tmpl w:val="37147F9C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C03B89"/>
    <w:multiLevelType w:val="multilevel"/>
    <w:tmpl w:val="9006B890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FC448F"/>
    <w:multiLevelType w:val="multilevel"/>
    <w:tmpl w:val="CC186FF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8112D3"/>
    <w:multiLevelType w:val="multilevel"/>
    <w:tmpl w:val="B344D45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E61C94"/>
    <w:multiLevelType w:val="hybridMultilevel"/>
    <w:tmpl w:val="06D21FBA"/>
    <w:lvl w:ilvl="0" w:tplc="218C6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2B19"/>
    <w:multiLevelType w:val="multilevel"/>
    <w:tmpl w:val="198EA1E2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D276A"/>
    <w:multiLevelType w:val="multilevel"/>
    <w:tmpl w:val="9C5010C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38C3"/>
    <w:multiLevelType w:val="hybridMultilevel"/>
    <w:tmpl w:val="9A0C4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75C38"/>
    <w:multiLevelType w:val="multilevel"/>
    <w:tmpl w:val="4DA2A7C8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8E559B"/>
    <w:multiLevelType w:val="multilevel"/>
    <w:tmpl w:val="BF82645A"/>
    <w:lvl w:ilvl="0">
      <w:start w:val="1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93135"/>
    <w:multiLevelType w:val="multilevel"/>
    <w:tmpl w:val="0B980D6C"/>
    <w:lvl w:ilvl="0">
      <w:start w:val="1"/>
      <w:numFmt w:val="decimal"/>
      <w:lvlText w:val="4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3C4C1C"/>
    <w:multiLevelType w:val="multilevel"/>
    <w:tmpl w:val="14E2A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C0192E"/>
    <w:multiLevelType w:val="multilevel"/>
    <w:tmpl w:val="3CFE65A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7A5ECD"/>
    <w:multiLevelType w:val="multilevel"/>
    <w:tmpl w:val="39DC06DC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B24453"/>
    <w:multiLevelType w:val="multilevel"/>
    <w:tmpl w:val="DCF09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415CD1"/>
    <w:multiLevelType w:val="multilevel"/>
    <w:tmpl w:val="2604EDA6"/>
    <w:lvl w:ilvl="0">
      <w:start w:val="1"/>
      <w:numFmt w:val="decimal"/>
      <w:lvlText w:val="25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B83040"/>
    <w:multiLevelType w:val="multilevel"/>
    <w:tmpl w:val="74881E0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F82DA8"/>
    <w:multiLevelType w:val="multilevel"/>
    <w:tmpl w:val="A1A821DA"/>
    <w:lvl w:ilvl="0">
      <w:start w:val="1"/>
      <w:numFmt w:val="decimal"/>
      <w:lvlText w:val="3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0CB48DE"/>
    <w:multiLevelType w:val="multilevel"/>
    <w:tmpl w:val="8604E24C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2FA12EA"/>
    <w:multiLevelType w:val="multilevel"/>
    <w:tmpl w:val="8F54F8F6"/>
    <w:lvl w:ilvl="0">
      <w:start w:val="1"/>
      <w:numFmt w:val="decimal"/>
      <w:lvlText w:val="4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B57F7A"/>
    <w:multiLevelType w:val="multilevel"/>
    <w:tmpl w:val="7382C0A0"/>
    <w:lvl w:ilvl="0">
      <w:start w:val="5"/>
      <w:numFmt w:val="decimal"/>
      <w:lvlText w:val="2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BC1D3A"/>
    <w:multiLevelType w:val="multilevel"/>
    <w:tmpl w:val="E70A30BE"/>
    <w:lvl w:ilvl="0">
      <w:start w:val="1"/>
      <w:numFmt w:val="decimal"/>
      <w:lvlText w:val="3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57496D"/>
    <w:multiLevelType w:val="multilevel"/>
    <w:tmpl w:val="44BEBB8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75191"/>
    <w:multiLevelType w:val="multilevel"/>
    <w:tmpl w:val="E49A768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5211CA5"/>
    <w:multiLevelType w:val="multilevel"/>
    <w:tmpl w:val="42A29C2C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A523B2"/>
    <w:multiLevelType w:val="multilevel"/>
    <w:tmpl w:val="3B8822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B6D29B9"/>
    <w:multiLevelType w:val="multilevel"/>
    <w:tmpl w:val="ABB022F8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42274F"/>
    <w:multiLevelType w:val="multilevel"/>
    <w:tmpl w:val="8CB226FA"/>
    <w:lvl w:ilvl="0">
      <w:start w:val="1"/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C4D501D"/>
    <w:multiLevelType w:val="multilevel"/>
    <w:tmpl w:val="704C8CC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E924E6D"/>
    <w:multiLevelType w:val="multilevel"/>
    <w:tmpl w:val="BE0AF6E6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1FE2844"/>
    <w:multiLevelType w:val="multilevel"/>
    <w:tmpl w:val="D930C84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2507367"/>
    <w:multiLevelType w:val="multilevel"/>
    <w:tmpl w:val="27EE62CC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047081"/>
    <w:multiLevelType w:val="multilevel"/>
    <w:tmpl w:val="A2D6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1C7BE6"/>
    <w:multiLevelType w:val="multilevel"/>
    <w:tmpl w:val="F7D2BA56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47E0EFE"/>
    <w:multiLevelType w:val="multilevel"/>
    <w:tmpl w:val="AEC657D2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71F622E"/>
    <w:multiLevelType w:val="multilevel"/>
    <w:tmpl w:val="896099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38E2793D"/>
    <w:multiLevelType w:val="multilevel"/>
    <w:tmpl w:val="E09AF666"/>
    <w:lvl w:ilvl="0">
      <w:start w:val="1"/>
      <w:numFmt w:val="bullet"/>
      <w:lvlText w:val="&gt;"/>
      <w:lvlJc w:val="left"/>
      <w:rPr>
        <w:rFonts w:ascii="Wingdings" w:eastAsia="Wingdings" w:hAnsi="Wingdings" w:cs="Wingdings"/>
        <w:b w:val="0"/>
        <w:bCs w:val="0"/>
        <w:i w:val="0"/>
        <w:iCs w:val="0"/>
        <w:smallCaps w:val="0"/>
        <w:strike w:val="0"/>
        <w:color w:val="4AA55B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AEC40B9"/>
    <w:multiLevelType w:val="multilevel"/>
    <w:tmpl w:val="58AE8CF4"/>
    <w:lvl w:ilvl="0">
      <w:start w:val="1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C706820"/>
    <w:multiLevelType w:val="multilevel"/>
    <w:tmpl w:val="E09A3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DD6292"/>
    <w:multiLevelType w:val="multilevel"/>
    <w:tmpl w:val="750E2FC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EEB78E6"/>
    <w:multiLevelType w:val="multilevel"/>
    <w:tmpl w:val="C2B06E0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9C73AD"/>
    <w:multiLevelType w:val="multilevel"/>
    <w:tmpl w:val="E7182AFA"/>
    <w:lvl w:ilvl="0">
      <w:start w:val="1"/>
      <w:numFmt w:val="decimal"/>
      <w:lvlText w:val="3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FF71A9D"/>
    <w:multiLevelType w:val="multilevel"/>
    <w:tmpl w:val="77B611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0065644"/>
    <w:multiLevelType w:val="hybridMultilevel"/>
    <w:tmpl w:val="B74212FA"/>
    <w:lvl w:ilvl="0" w:tplc="83BA0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B5DAA"/>
    <w:multiLevelType w:val="multilevel"/>
    <w:tmpl w:val="1612132A"/>
    <w:lvl w:ilvl="0">
      <w:start w:val="1"/>
      <w:numFmt w:val="decimal"/>
      <w:lvlText w:val="3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28415E7"/>
    <w:multiLevelType w:val="multilevel"/>
    <w:tmpl w:val="92100ADA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29D51B9"/>
    <w:multiLevelType w:val="multilevel"/>
    <w:tmpl w:val="BF1AE096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4301EE0"/>
    <w:multiLevelType w:val="multilevel"/>
    <w:tmpl w:val="6144EF74"/>
    <w:lvl w:ilvl="0">
      <w:start w:val="1"/>
      <w:numFmt w:val="decimal"/>
      <w:lvlText w:val="2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A17736"/>
    <w:multiLevelType w:val="multilevel"/>
    <w:tmpl w:val="3D5E9C5A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479A1717"/>
    <w:multiLevelType w:val="multilevel"/>
    <w:tmpl w:val="F3803B02"/>
    <w:lvl w:ilvl="0">
      <w:start w:val="1"/>
      <w:numFmt w:val="decimal"/>
      <w:lvlText w:val="25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CB0571"/>
    <w:multiLevelType w:val="multilevel"/>
    <w:tmpl w:val="FBC0AA84"/>
    <w:lvl w:ilvl="0">
      <w:start w:val="1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8A65E81"/>
    <w:multiLevelType w:val="multilevel"/>
    <w:tmpl w:val="65E0D188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95E7004"/>
    <w:multiLevelType w:val="multilevel"/>
    <w:tmpl w:val="12BAD9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BB17A83"/>
    <w:multiLevelType w:val="multilevel"/>
    <w:tmpl w:val="A3FEEDE4"/>
    <w:lvl w:ilvl="0">
      <w:start w:val="1"/>
      <w:numFmt w:val="decimal"/>
      <w:lvlText w:val="3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975287"/>
    <w:multiLevelType w:val="multilevel"/>
    <w:tmpl w:val="912A8058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0" w15:restartNumberingAfterBreak="0">
    <w:nsid w:val="4F535839"/>
    <w:multiLevelType w:val="multilevel"/>
    <w:tmpl w:val="7EF05C1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0162D15"/>
    <w:multiLevelType w:val="multilevel"/>
    <w:tmpl w:val="7C4849E0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129567F"/>
    <w:multiLevelType w:val="multilevel"/>
    <w:tmpl w:val="023C0BC0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1B12877"/>
    <w:multiLevelType w:val="multilevel"/>
    <w:tmpl w:val="398C37D6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2986ACD"/>
    <w:multiLevelType w:val="multilevel"/>
    <w:tmpl w:val="15281836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0"/>
      <w:numFmt w:val="bullet"/>
      <w:lvlText w:val="-"/>
      <w:lvlJc w:val="left"/>
      <w:pPr>
        <w:tabs>
          <w:tab w:val="num" w:pos="360"/>
        </w:tabs>
        <w:ind w:left="1800" w:hanging="360"/>
      </w:pPr>
      <w:rPr>
        <w:rFonts w:ascii="Arial" w:eastAsia="Times New Roman" w:hAnsi="Aria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75" w15:restartNumberingAfterBreak="0">
    <w:nsid w:val="539E1114"/>
    <w:multiLevelType w:val="multilevel"/>
    <w:tmpl w:val="CBB6A63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3BE5FA9"/>
    <w:multiLevelType w:val="multilevel"/>
    <w:tmpl w:val="2236CF52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46D29D9"/>
    <w:multiLevelType w:val="multilevel"/>
    <w:tmpl w:val="C89C8B6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4C143E7"/>
    <w:multiLevelType w:val="multilevel"/>
    <w:tmpl w:val="6DB0915E"/>
    <w:lvl w:ilvl="0">
      <w:start w:val="1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7AA4EF2"/>
    <w:multiLevelType w:val="multilevel"/>
    <w:tmpl w:val="9FA40906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80B5808"/>
    <w:multiLevelType w:val="multilevel"/>
    <w:tmpl w:val="E0DC17AE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8F1714"/>
    <w:multiLevelType w:val="multilevel"/>
    <w:tmpl w:val="1C90FFB2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2568AC"/>
    <w:multiLevelType w:val="multilevel"/>
    <w:tmpl w:val="B19423A6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BBC08E5"/>
    <w:multiLevelType w:val="multilevel"/>
    <w:tmpl w:val="E6865C2E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C9F16E7"/>
    <w:multiLevelType w:val="multilevel"/>
    <w:tmpl w:val="C6F64E20"/>
    <w:lvl w:ilvl="0">
      <w:start w:val="1"/>
      <w:numFmt w:val="decimal"/>
      <w:lvlText w:val="2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CEA362B"/>
    <w:multiLevelType w:val="hybridMultilevel"/>
    <w:tmpl w:val="B4943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5A7B30"/>
    <w:multiLevelType w:val="hybridMultilevel"/>
    <w:tmpl w:val="45A8A6F4"/>
    <w:lvl w:ilvl="0" w:tplc="4C62DEA8">
      <w:start w:val="1"/>
      <w:numFmt w:val="decimal"/>
      <w:lvlText w:val="25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 w:tplc="84623F32">
      <w:numFmt w:val="decimal"/>
      <w:lvlText w:val=""/>
      <w:lvlJc w:val="left"/>
    </w:lvl>
    <w:lvl w:ilvl="2" w:tplc="BFC20F10">
      <w:numFmt w:val="decimal"/>
      <w:lvlText w:val=""/>
      <w:lvlJc w:val="left"/>
    </w:lvl>
    <w:lvl w:ilvl="3" w:tplc="1BAA922A">
      <w:numFmt w:val="decimal"/>
      <w:lvlText w:val=""/>
      <w:lvlJc w:val="left"/>
    </w:lvl>
    <w:lvl w:ilvl="4" w:tplc="C34CB74A">
      <w:numFmt w:val="decimal"/>
      <w:lvlText w:val=""/>
      <w:lvlJc w:val="left"/>
    </w:lvl>
    <w:lvl w:ilvl="5" w:tplc="16841EEC">
      <w:numFmt w:val="decimal"/>
      <w:lvlText w:val=""/>
      <w:lvlJc w:val="left"/>
    </w:lvl>
    <w:lvl w:ilvl="6" w:tplc="C66E280E">
      <w:numFmt w:val="decimal"/>
      <w:lvlText w:val=""/>
      <w:lvlJc w:val="left"/>
    </w:lvl>
    <w:lvl w:ilvl="7" w:tplc="FF1EA9A0">
      <w:numFmt w:val="decimal"/>
      <w:lvlText w:val=""/>
      <w:lvlJc w:val="left"/>
    </w:lvl>
    <w:lvl w:ilvl="8" w:tplc="0F2C4E30">
      <w:numFmt w:val="decimal"/>
      <w:lvlText w:val=""/>
      <w:lvlJc w:val="left"/>
    </w:lvl>
  </w:abstractNum>
  <w:abstractNum w:abstractNumId="87" w15:restartNumberingAfterBreak="0">
    <w:nsid w:val="5EB46007"/>
    <w:multiLevelType w:val="multilevel"/>
    <w:tmpl w:val="84F2C910"/>
    <w:lvl w:ilvl="0">
      <w:start w:val="1"/>
      <w:numFmt w:val="decimal"/>
      <w:lvlText w:val="3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F005AFE"/>
    <w:multiLevelType w:val="multilevel"/>
    <w:tmpl w:val="26285472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06D06CD"/>
    <w:multiLevelType w:val="multilevel"/>
    <w:tmpl w:val="42E850B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16D6A40"/>
    <w:multiLevelType w:val="multilevel"/>
    <w:tmpl w:val="CB9A6C58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24405D6"/>
    <w:multiLevelType w:val="hybridMultilevel"/>
    <w:tmpl w:val="1EC6E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4B32F8"/>
    <w:multiLevelType w:val="multilevel"/>
    <w:tmpl w:val="457AEC7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51471EF"/>
    <w:multiLevelType w:val="hybridMultilevel"/>
    <w:tmpl w:val="5C9081F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657856"/>
    <w:multiLevelType w:val="hybridMultilevel"/>
    <w:tmpl w:val="B74212FA"/>
    <w:lvl w:ilvl="0" w:tplc="83BA00A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7F3F66"/>
    <w:multiLevelType w:val="multilevel"/>
    <w:tmpl w:val="C174F0A2"/>
    <w:lvl w:ilvl="0">
      <w:start w:val="1"/>
      <w:numFmt w:val="decimal"/>
      <w:lvlText w:val="1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F1A777E"/>
    <w:multiLevelType w:val="multilevel"/>
    <w:tmpl w:val="FB1ADE8A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F7651FB"/>
    <w:multiLevelType w:val="multilevel"/>
    <w:tmpl w:val="854AE0B0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01FF228"/>
    <w:multiLevelType w:val="hybridMultilevel"/>
    <w:tmpl w:val="5F70C5C2"/>
    <w:lvl w:ilvl="0" w:tplc="256269C0">
      <w:start w:val="25"/>
      <w:numFmt w:val="decimal"/>
      <w:lvlText w:val="%1."/>
      <w:lvlJc w:val="left"/>
      <w:pPr>
        <w:ind w:left="720" w:hanging="360"/>
      </w:pPr>
    </w:lvl>
    <w:lvl w:ilvl="1" w:tplc="6BC869DC">
      <w:start w:val="1"/>
      <w:numFmt w:val="lowerLetter"/>
      <w:lvlText w:val="%2."/>
      <w:lvlJc w:val="left"/>
      <w:pPr>
        <w:ind w:left="1440" w:hanging="360"/>
      </w:pPr>
    </w:lvl>
    <w:lvl w:ilvl="2" w:tplc="BE069148">
      <w:start w:val="1"/>
      <w:numFmt w:val="lowerRoman"/>
      <w:lvlText w:val="%3."/>
      <w:lvlJc w:val="right"/>
      <w:pPr>
        <w:ind w:left="2160" w:hanging="180"/>
      </w:pPr>
    </w:lvl>
    <w:lvl w:ilvl="3" w:tplc="21040B42">
      <w:start w:val="1"/>
      <w:numFmt w:val="decimal"/>
      <w:lvlText w:val="%4."/>
      <w:lvlJc w:val="left"/>
      <w:pPr>
        <w:ind w:left="2880" w:hanging="360"/>
      </w:pPr>
    </w:lvl>
    <w:lvl w:ilvl="4" w:tplc="3FCCCA28">
      <w:start w:val="1"/>
      <w:numFmt w:val="lowerLetter"/>
      <w:lvlText w:val="%5."/>
      <w:lvlJc w:val="left"/>
      <w:pPr>
        <w:ind w:left="3600" w:hanging="360"/>
      </w:pPr>
    </w:lvl>
    <w:lvl w:ilvl="5" w:tplc="E4065FDA">
      <w:start w:val="1"/>
      <w:numFmt w:val="lowerRoman"/>
      <w:lvlText w:val="%6."/>
      <w:lvlJc w:val="right"/>
      <w:pPr>
        <w:ind w:left="4320" w:hanging="180"/>
      </w:pPr>
    </w:lvl>
    <w:lvl w:ilvl="6" w:tplc="C5980044">
      <w:start w:val="1"/>
      <w:numFmt w:val="decimal"/>
      <w:lvlText w:val="%7."/>
      <w:lvlJc w:val="left"/>
      <w:pPr>
        <w:ind w:left="5040" w:hanging="360"/>
      </w:pPr>
    </w:lvl>
    <w:lvl w:ilvl="7" w:tplc="671ADA1E">
      <w:start w:val="1"/>
      <w:numFmt w:val="lowerLetter"/>
      <w:lvlText w:val="%8."/>
      <w:lvlJc w:val="left"/>
      <w:pPr>
        <w:ind w:left="5760" w:hanging="360"/>
      </w:pPr>
    </w:lvl>
    <w:lvl w:ilvl="8" w:tplc="5204F2E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92773"/>
    <w:multiLevelType w:val="multilevel"/>
    <w:tmpl w:val="23CE10E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0FE7EB2"/>
    <w:multiLevelType w:val="multilevel"/>
    <w:tmpl w:val="7E9492F4"/>
    <w:lvl w:ilvl="0">
      <w:start w:val="1"/>
      <w:numFmt w:val="decimal"/>
      <w:lvlText w:val="1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1D71B2C"/>
    <w:multiLevelType w:val="multilevel"/>
    <w:tmpl w:val="2BF6F5DC"/>
    <w:lvl w:ilvl="0">
      <w:start w:val="1"/>
      <w:numFmt w:val="decimal"/>
      <w:lvlText w:val="2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26E2935"/>
    <w:multiLevelType w:val="multilevel"/>
    <w:tmpl w:val="3A5E9982"/>
    <w:lvl w:ilvl="0">
      <w:start w:val="1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29801A8"/>
    <w:multiLevelType w:val="multilevel"/>
    <w:tmpl w:val="4B96480E"/>
    <w:lvl w:ilvl="0">
      <w:start w:val="1"/>
      <w:numFmt w:val="decimal"/>
      <w:lvlText w:val="3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2E04A26"/>
    <w:multiLevelType w:val="multilevel"/>
    <w:tmpl w:val="A1C8F2E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4732C08"/>
    <w:multiLevelType w:val="multilevel"/>
    <w:tmpl w:val="C4B85D10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754827"/>
    <w:multiLevelType w:val="multilevel"/>
    <w:tmpl w:val="A37AE86C"/>
    <w:lvl w:ilvl="0">
      <w:start w:val="1"/>
      <w:numFmt w:val="decimal"/>
      <w:lvlText w:val="2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5B32D70"/>
    <w:multiLevelType w:val="multilevel"/>
    <w:tmpl w:val="FBC2D11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5BC7DE9"/>
    <w:multiLevelType w:val="multilevel"/>
    <w:tmpl w:val="4DD2DFD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7485E37"/>
    <w:multiLevelType w:val="multilevel"/>
    <w:tmpl w:val="604CD60A"/>
    <w:lvl w:ilvl="0">
      <w:start w:val="1"/>
      <w:numFmt w:val="decimal"/>
      <w:lvlText w:val="3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8081AD4"/>
    <w:multiLevelType w:val="multilevel"/>
    <w:tmpl w:val="B6ECF290"/>
    <w:lvl w:ilvl="0">
      <w:start w:val="1"/>
      <w:numFmt w:val="decimal"/>
      <w:lvlText w:val="3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A6B1FBE"/>
    <w:multiLevelType w:val="multilevel"/>
    <w:tmpl w:val="041E530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AA7255A"/>
    <w:multiLevelType w:val="multilevel"/>
    <w:tmpl w:val="39D62010"/>
    <w:lvl w:ilvl="0">
      <w:start w:val="1"/>
      <w:numFmt w:val="decimal"/>
      <w:lvlText w:val="22.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BD143EC"/>
    <w:multiLevelType w:val="multilevel"/>
    <w:tmpl w:val="0184652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BF37F7F"/>
    <w:multiLevelType w:val="hybridMultilevel"/>
    <w:tmpl w:val="F9F031D0"/>
    <w:lvl w:ilvl="0" w:tplc="EFA8A1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8" w15:restartNumberingAfterBreak="0">
    <w:nsid w:val="7C1A39B6"/>
    <w:multiLevelType w:val="hybridMultilevel"/>
    <w:tmpl w:val="554831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B485F"/>
    <w:multiLevelType w:val="multilevel"/>
    <w:tmpl w:val="375AD02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EBB301C"/>
    <w:multiLevelType w:val="multilevel"/>
    <w:tmpl w:val="C782825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ECD5FA5"/>
    <w:multiLevelType w:val="multilevel"/>
    <w:tmpl w:val="EE3E6962"/>
    <w:lvl w:ilvl="0">
      <w:start w:val="1"/>
      <w:numFmt w:val="decimal"/>
      <w:lvlText w:val="3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F064C7D"/>
    <w:multiLevelType w:val="multilevel"/>
    <w:tmpl w:val="3B74454A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F9E312B"/>
    <w:multiLevelType w:val="multilevel"/>
    <w:tmpl w:val="DFA8CA00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FE3750B"/>
    <w:multiLevelType w:val="multilevel"/>
    <w:tmpl w:val="07886814"/>
    <w:lvl w:ilvl="0">
      <w:start w:val="1"/>
      <w:numFmt w:val="decimal"/>
      <w:lvlText w:val="3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7"/>
  </w:num>
  <w:num w:numId="3">
    <w:abstractNumId w:val="41"/>
  </w:num>
  <w:num w:numId="4">
    <w:abstractNumId w:val="65"/>
  </w:num>
  <w:num w:numId="5">
    <w:abstractNumId w:val="89"/>
  </w:num>
  <w:num w:numId="6">
    <w:abstractNumId w:val="90"/>
  </w:num>
  <w:num w:numId="7">
    <w:abstractNumId w:val="120"/>
  </w:num>
  <w:num w:numId="8">
    <w:abstractNumId w:val="73"/>
  </w:num>
  <w:num w:numId="9">
    <w:abstractNumId w:val="64"/>
  </w:num>
  <w:num w:numId="10">
    <w:abstractNumId w:val="114"/>
  </w:num>
  <w:num w:numId="11">
    <w:abstractNumId w:val="26"/>
  </w:num>
  <w:num w:numId="12">
    <w:abstractNumId w:val="21"/>
  </w:num>
  <w:num w:numId="13">
    <w:abstractNumId w:val="78"/>
  </w:num>
  <w:num w:numId="14">
    <w:abstractNumId w:val="42"/>
  </w:num>
  <w:num w:numId="15">
    <w:abstractNumId w:val="4"/>
  </w:num>
  <w:num w:numId="16">
    <w:abstractNumId w:val="48"/>
  </w:num>
  <w:num w:numId="17">
    <w:abstractNumId w:val="98"/>
  </w:num>
  <w:num w:numId="18">
    <w:abstractNumId w:val="111"/>
  </w:num>
  <w:num w:numId="19">
    <w:abstractNumId w:val="76"/>
  </w:num>
  <w:num w:numId="20">
    <w:abstractNumId w:val="6"/>
  </w:num>
  <w:num w:numId="21">
    <w:abstractNumId w:val="7"/>
  </w:num>
  <w:num w:numId="22">
    <w:abstractNumId w:val="99"/>
  </w:num>
  <w:num w:numId="23">
    <w:abstractNumId w:val="31"/>
  </w:num>
  <w:num w:numId="24">
    <w:abstractNumId w:val="35"/>
  </w:num>
  <w:num w:numId="25">
    <w:abstractNumId w:val="104"/>
  </w:num>
  <w:num w:numId="26">
    <w:abstractNumId w:val="50"/>
  </w:num>
  <w:num w:numId="27">
    <w:abstractNumId w:val="88"/>
  </w:num>
  <w:num w:numId="28">
    <w:abstractNumId w:val="121"/>
  </w:num>
  <w:num w:numId="29">
    <w:abstractNumId w:val="38"/>
  </w:num>
  <w:num w:numId="30">
    <w:abstractNumId w:val="56"/>
  </w:num>
  <w:num w:numId="31">
    <w:abstractNumId w:val="68"/>
  </w:num>
  <w:num w:numId="32">
    <w:abstractNumId w:val="17"/>
  </w:num>
  <w:num w:numId="33">
    <w:abstractNumId w:val="36"/>
  </w:num>
  <w:num w:numId="34">
    <w:abstractNumId w:val="63"/>
  </w:num>
  <w:num w:numId="35">
    <w:abstractNumId w:val="22"/>
  </w:num>
  <w:num w:numId="36">
    <w:abstractNumId w:val="5"/>
  </w:num>
  <w:num w:numId="37">
    <w:abstractNumId w:val="9"/>
  </w:num>
  <w:num w:numId="38">
    <w:abstractNumId w:val="77"/>
  </w:num>
  <w:num w:numId="39">
    <w:abstractNumId w:val="39"/>
  </w:num>
  <w:num w:numId="40">
    <w:abstractNumId w:val="110"/>
  </w:num>
  <w:num w:numId="41">
    <w:abstractNumId w:val="81"/>
  </w:num>
  <w:num w:numId="42">
    <w:abstractNumId w:val="122"/>
  </w:num>
  <w:num w:numId="43">
    <w:abstractNumId w:val="70"/>
  </w:num>
  <w:num w:numId="44">
    <w:abstractNumId w:val="101"/>
  </w:num>
  <w:num w:numId="45">
    <w:abstractNumId w:val="83"/>
  </w:num>
  <w:num w:numId="46">
    <w:abstractNumId w:val="79"/>
  </w:num>
  <w:num w:numId="47">
    <w:abstractNumId w:val="72"/>
  </w:num>
  <w:num w:numId="48">
    <w:abstractNumId w:val="8"/>
  </w:num>
  <w:num w:numId="49">
    <w:abstractNumId w:val="51"/>
  </w:num>
  <w:num w:numId="50">
    <w:abstractNumId w:val="30"/>
  </w:num>
  <w:num w:numId="51">
    <w:abstractNumId w:val="106"/>
  </w:num>
  <w:num w:numId="52">
    <w:abstractNumId w:val="32"/>
  </w:num>
  <w:num w:numId="53">
    <w:abstractNumId w:val="97"/>
  </w:num>
  <w:num w:numId="54">
    <w:abstractNumId w:val="116"/>
  </w:num>
  <w:num w:numId="55">
    <w:abstractNumId w:val="11"/>
  </w:num>
  <w:num w:numId="56">
    <w:abstractNumId w:val="102"/>
  </w:num>
  <w:num w:numId="57">
    <w:abstractNumId w:val="2"/>
  </w:num>
  <w:num w:numId="58">
    <w:abstractNumId w:val="58"/>
  </w:num>
  <w:num w:numId="59">
    <w:abstractNumId w:val="37"/>
  </w:num>
  <w:num w:numId="60">
    <w:abstractNumId w:val="82"/>
  </w:num>
  <w:num w:numId="61">
    <w:abstractNumId w:val="103"/>
  </w:num>
  <w:num w:numId="62">
    <w:abstractNumId w:val="59"/>
  </w:num>
  <w:num w:numId="63">
    <w:abstractNumId w:val="109"/>
  </w:num>
  <w:num w:numId="64">
    <w:abstractNumId w:val="20"/>
  </w:num>
  <w:num w:numId="65">
    <w:abstractNumId w:val="33"/>
  </w:num>
  <w:num w:numId="66">
    <w:abstractNumId w:val="115"/>
  </w:num>
  <w:num w:numId="67">
    <w:abstractNumId w:val="40"/>
  </w:num>
  <w:num w:numId="68">
    <w:abstractNumId w:val="92"/>
  </w:num>
  <w:num w:numId="69">
    <w:abstractNumId w:val="86"/>
  </w:num>
  <w:num w:numId="70">
    <w:abstractNumId w:val="62"/>
  </w:num>
  <w:num w:numId="71">
    <w:abstractNumId w:val="19"/>
  </w:num>
  <w:num w:numId="72">
    <w:abstractNumId w:val="28"/>
  </w:num>
  <w:num w:numId="73">
    <w:abstractNumId w:val="23"/>
  </w:num>
  <w:num w:numId="74">
    <w:abstractNumId w:val="54"/>
  </w:num>
  <w:num w:numId="75">
    <w:abstractNumId w:val="52"/>
  </w:num>
  <w:num w:numId="76">
    <w:abstractNumId w:val="123"/>
  </w:num>
  <w:num w:numId="77">
    <w:abstractNumId w:val="119"/>
  </w:num>
  <w:num w:numId="78">
    <w:abstractNumId w:val="84"/>
  </w:num>
  <w:num w:numId="79">
    <w:abstractNumId w:val="60"/>
  </w:num>
  <w:num w:numId="80">
    <w:abstractNumId w:val="75"/>
  </w:num>
  <w:num w:numId="81">
    <w:abstractNumId w:val="16"/>
  </w:num>
  <w:num w:numId="82">
    <w:abstractNumId w:val="13"/>
  </w:num>
  <w:num w:numId="83">
    <w:abstractNumId w:val="105"/>
  </w:num>
  <w:num w:numId="84">
    <w:abstractNumId w:val="80"/>
  </w:num>
  <w:num w:numId="85">
    <w:abstractNumId w:val="107"/>
  </w:num>
  <w:num w:numId="86">
    <w:abstractNumId w:val="66"/>
  </w:num>
  <w:num w:numId="87">
    <w:abstractNumId w:val="124"/>
  </w:num>
  <w:num w:numId="88">
    <w:abstractNumId w:val="43"/>
  </w:num>
  <w:num w:numId="89">
    <w:abstractNumId w:val="71"/>
  </w:num>
  <w:num w:numId="90">
    <w:abstractNumId w:val="53"/>
  </w:num>
  <w:num w:numId="91">
    <w:abstractNumId w:val="29"/>
  </w:num>
  <w:num w:numId="92">
    <w:abstractNumId w:val="25"/>
  </w:num>
  <w:num w:numId="93">
    <w:abstractNumId w:val="3"/>
  </w:num>
  <w:num w:numId="94">
    <w:abstractNumId w:val="1"/>
  </w:num>
  <w:num w:numId="95">
    <w:abstractNumId w:val="87"/>
  </w:num>
  <w:num w:numId="96">
    <w:abstractNumId w:val="112"/>
  </w:num>
  <w:num w:numId="97">
    <w:abstractNumId w:val="113"/>
  </w:num>
  <w:num w:numId="98">
    <w:abstractNumId w:val="18"/>
  </w:num>
  <w:num w:numId="99">
    <w:abstractNumId w:val="27"/>
  </w:num>
  <w:num w:numId="100">
    <w:abstractNumId w:val="57"/>
  </w:num>
  <w:num w:numId="101">
    <w:abstractNumId w:val="49"/>
  </w:num>
  <w:num w:numId="102">
    <w:abstractNumId w:val="44"/>
  </w:num>
  <w:num w:numId="103">
    <w:abstractNumId w:val="61"/>
  </w:num>
  <w:num w:numId="104">
    <w:abstractNumId w:val="96"/>
  </w:num>
  <w:num w:numId="105">
    <w:abstractNumId w:val="55"/>
  </w:num>
  <w:num w:numId="106">
    <w:abstractNumId w:val="45"/>
  </w:num>
  <w:num w:numId="107">
    <w:abstractNumId w:val="93"/>
  </w:num>
  <w:num w:numId="108">
    <w:abstractNumId w:val="34"/>
  </w:num>
  <w:num w:numId="109">
    <w:abstractNumId w:val="14"/>
  </w:num>
  <w:num w:numId="110">
    <w:abstractNumId w:val="10"/>
  </w:num>
  <w:num w:numId="111">
    <w:abstractNumId w:val="95"/>
  </w:num>
  <w:num w:numId="112">
    <w:abstractNumId w:val="108"/>
  </w:num>
  <w:num w:numId="113">
    <w:abstractNumId w:val="67"/>
  </w:num>
  <w:num w:numId="114">
    <w:abstractNumId w:val="69"/>
  </w:num>
  <w:num w:numId="115">
    <w:abstractNumId w:val="117"/>
  </w:num>
  <w:num w:numId="116">
    <w:abstractNumId w:val="85"/>
  </w:num>
  <w:num w:numId="117">
    <w:abstractNumId w:val="46"/>
  </w:num>
  <w:num w:numId="118">
    <w:abstractNumId w:val="0"/>
  </w:num>
  <w:num w:numId="119">
    <w:abstractNumId w:val="74"/>
  </w:num>
  <w:num w:numId="120">
    <w:abstractNumId w:val="12"/>
  </w:num>
  <w:num w:numId="121">
    <w:abstractNumId w:val="15"/>
  </w:num>
  <w:num w:numId="122">
    <w:abstractNumId w:val="91"/>
  </w:num>
  <w:num w:numId="123">
    <w:abstractNumId w:val="94"/>
  </w:num>
  <w:num w:numId="124">
    <w:abstractNumId w:val="118"/>
  </w:num>
  <w:num w:numId="125">
    <w:abstractNumId w:val="10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580870"/>
    <w:rsid w:val="000120BE"/>
    <w:rsid w:val="00012169"/>
    <w:rsid w:val="000139AB"/>
    <w:rsid w:val="00014BDD"/>
    <w:rsid w:val="00015A08"/>
    <w:rsid w:val="00017BC8"/>
    <w:rsid w:val="00024AA5"/>
    <w:rsid w:val="00031C51"/>
    <w:rsid w:val="000345E9"/>
    <w:rsid w:val="00055DA3"/>
    <w:rsid w:val="00056CD5"/>
    <w:rsid w:val="00064B7C"/>
    <w:rsid w:val="00064F0F"/>
    <w:rsid w:val="00076B99"/>
    <w:rsid w:val="00092D0E"/>
    <w:rsid w:val="0009458D"/>
    <w:rsid w:val="000B04B5"/>
    <w:rsid w:val="000B4A8C"/>
    <w:rsid w:val="000B4ADF"/>
    <w:rsid w:val="000D25A1"/>
    <w:rsid w:val="000D5CB8"/>
    <w:rsid w:val="000F4024"/>
    <w:rsid w:val="000F76D0"/>
    <w:rsid w:val="00101C0F"/>
    <w:rsid w:val="001149EF"/>
    <w:rsid w:val="00115010"/>
    <w:rsid w:val="001249B6"/>
    <w:rsid w:val="0013120E"/>
    <w:rsid w:val="00131A8D"/>
    <w:rsid w:val="00141E33"/>
    <w:rsid w:val="001454EA"/>
    <w:rsid w:val="0015174C"/>
    <w:rsid w:val="001529DC"/>
    <w:rsid w:val="001548A4"/>
    <w:rsid w:val="00161386"/>
    <w:rsid w:val="0016638F"/>
    <w:rsid w:val="00171C1C"/>
    <w:rsid w:val="001756B5"/>
    <w:rsid w:val="00182F4D"/>
    <w:rsid w:val="001839E8"/>
    <w:rsid w:val="00184861"/>
    <w:rsid w:val="00192A6C"/>
    <w:rsid w:val="001958FC"/>
    <w:rsid w:val="001A12F5"/>
    <w:rsid w:val="001B1DD3"/>
    <w:rsid w:val="001B2C8D"/>
    <w:rsid w:val="001C01F0"/>
    <w:rsid w:val="001D3334"/>
    <w:rsid w:val="001E492A"/>
    <w:rsid w:val="001E4CDB"/>
    <w:rsid w:val="001F68E7"/>
    <w:rsid w:val="00203F40"/>
    <w:rsid w:val="00204463"/>
    <w:rsid w:val="00206645"/>
    <w:rsid w:val="0021394C"/>
    <w:rsid w:val="002140D1"/>
    <w:rsid w:val="00224895"/>
    <w:rsid w:val="00224C79"/>
    <w:rsid w:val="002257B4"/>
    <w:rsid w:val="00235B21"/>
    <w:rsid w:val="00253CFC"/>
    <w:rsid w:val="002549CB"/>
    <w:rsid w:val="00265383"/>
    <w:rsid w:val="002665B0"/>
    <w:rsid w:val="0026799D"/>
    <w:rsid w:val="00272417"/>
    <w:rsid w:val="002773EC"/>
    <w:rsid w:val="00290921"/>
    <w:rsid w:val="002928F0"/>
    <w:rsid w:val="002942C6"/>
    <w:rsid w:val="00296435"/>
    <w:rsid w:val="002977B7"/>
    <w:rsid w:val="002A247F"/>
    <w:rsid w:val="002A71BE"/>
    <w:rsid w:val="002C0853"/>
    <w:rsid w:val="002C102C"/>
    <w:rsid w:val="002E12FE"/>
    <w:rsid w:val="002E1D26"/>
    <w:rsid w:val="002E33C7"/>
    <w:rsid w:val="002E5BEE"/>
    <w:rsid w:val="00306A61"/>
    <w:rsid w:val="00313993"/>
    <w:rsid w:val="0031556B"/>
    <w:rsid w:val="00317A7F"/>
    <w:rsid w:val="003211CC"/>
    <w:rsid w:val="003244EC"/>
    <w:rsid w:val="0032588D"/>
    <w:rsid w:val="00337090"/>
    <w:rsid w:val="00360189"/>
    <w:rsid w:val="00360DC5"/>
    <w:rsid w:val="0036609E"/>
    <w:rsid w:val="00373135"/>
    <w:rsid w:val="003906F2"/>
    <w:rsid w:val="00392369"/>
    <w:rsid w:val="003A18AA"/>
    <w:rsid w:val="003A33C8"/>
    <w:rsid w:val="003A4DC1"/>
    <w:rsid w:val="003B392E"/>
    <w:rsid w:val="003B5572"/>
    <w:rsid w:val="003C4D4D"/>
    <w:rsid w:val="003D3FDD"/>
    <w:rsid w:val="003D74B3"/>
    <w:rsid w:val="003E2E51"/>
    <w:rsid w:val="003F1B7B"/>
    <w:rsid w:val="003F6DFF"/>
    <w:rsid w:val="00400686"/>
    <w:rsid w:val="00401313"/>
    <w:rsid w:val="00403438"/>
    <w:rsid w:val="00404464"/>
    <w:rsid w:val="0040670A"/>
    <w:rsid w:val="00410280"/>
    <w:rsid w:val="00411998"/>
    <w:rsid w:val="00415D90"/>
    <w:rsid w:val="00420014"/>
    <w:rsid w:val="00460B31"/>
    <w:rsid w:val="004647A8"/>
    <w:rsid w:val="00464EE6"/>
    <w:rsid w:val="00467642"/>
    <w:rsid w:val="00470322"/>
    <w:rsid w:val="0047412C"/>
    <w:rsid w:val="0048276F"/>
    <w:rsid w:val="0049640E"/>
    <w:rsid w:val="00496D83"/>
    <w:rsid w:val="00496ECA"/>
    <w:rsid w:val="004B179C"/>
    <w:rsid w:val="004B39DB"/>
    <w:rsid w:val="004B50E8"/>
    <w:rsid w:val="004B6E2C"/>
    <w:rsid w:val="004C68A6"/>
    <w:rsid w:val="004D3D29"/>
    <w:rsid w:val="004F40F4"/>
    <w:rsid w:val="004F7407"/>
    <w:rsid w:val="005043F0"/>
    <w:rsid w:val="00506B51"/>
    <w:rsid w:val="005150E1"/>
    <w:rsid w:val="00523AE0"/>
    <w:rsid w:val="005302FD"/>
    <w:rsid w:val="00540BE8"/>
    <w:rsid w:val="0054164A"/>
    <w:rsid w:val="00542132"/>
    <w:rsid w:val="00547864"/>
    <w:rsid w:val="00560664"/>
    <w:rsid w:val="005715E8"/>
    <w:rsid w:val="0057347A"/>
    <w:rsid w:val="005741C0"/>
    <w:rsid w:val="00575568"/>
    <w:rsid w:val="005765D0"/>
    <w:rsid w:val="0058005D"/>
    <w:rsid w:val="00580870"/>
    <w:rsid w:val="00583328"/>
    <w:rsid w:val="005952C1"/>
    <w:rsid w:val="005A59F2"/>
    <w:rsid w:val="005B7DE1"/>
    <w:rsid w:val="005C4B56"/>
    <w:rsid w:val="005C4F38"/>
    <w:rsid w:val="005D3CDD"/>
    <w:rsid w:val="005E6BB8"/>
    <w:rsid w:val="005E7BBB"/>
    <w:rsid w:val="005F1CEF"/>
    <w:rsid w:val="005F4B92"/>
    <w:rsid w:val="005F78AF"/>
    <w:rsid w:val="0060346C"/>
    <w:rsid w:val="00607B1F"/>
    <w:rsid w:val="00607C9C"/>
    <w:rsid w:val="00613198"/>
    <w:rsid w:val="006143A5"/>
    <w:rsid w:val="00620B73"/>
    <w:rsid w:val="00621922"/>
    <w:rsid w:val="006340F0"/>
    <w:rsid w:val="00635940"/>
    <w:rsid w:val="00640635"/>
    <w:rsid w:val="00642C7D"/>
    <w:rsid w:val="00650E61"/>
    <w:rsid w:val="0065265A"/>
    <w:rsid w:val="00664269"/>
    <w:rsid w:val="00677FB3"/>
    <w:rsid w:val="00690414"/>
    <w:rsid w:val="00691DF7"/>
    <w:rsid w:val="006A144F"/>
    <w:rsid w:val="006A3371"/>
    <w:rsid w:val="006B3CDB"/>
    <w:rsid w:val="006B4072"/>
    <w:rsid w:val="006C05AB"/>
    <w:rsid w:val="006C077D"/>
    <w:rsid w:val="006C1E95"/>
    <w:rsid w:val="006C250C"/>
    <w:rsid w:val="006C2E54"/>
    <w:rsid w:val="006C6D83"/>
    <w:rsid w:val="006C6FA3"/>
    <w:rsid w:val="006E31D8"/>
    <w:rsid w:val="006E3B3A"/>
    <w:rsid w:val="006E5807"/>
    <w:rsid w:val="006F1310"/>
    <w:rsid w:val="006F2699"/>
    <w:rsid w:val="006F3B16"/>
    <w:rsid w:val="006F77AB"/>
    <w:rsid w:val="00710231"/>
    <w:rsid w:val="0071053F"/>
    <w:rsid w:val="007132FD"/>
    <w:rsid w:val="007220E7"/>
    <w:rsid w:val="00723F8B"/>
    <w:rsid w:val="00731287"/>
    <w:rsid w:val="00731368"/>
    <w:rsid w:val="00753EE5"/>
    <w:rsid w:val="007542EC"/>
    <w:rsid w:val="00767E96"/>
    <w:rsid w:val="00775C34"/>
    <w:rsid w:val="00786585"/>
    <w:rsid w:val="00791806"/>
    <w:rsid w:val="00792108"/>
    <w:rsid w:val="00797C0C"/>
    <w:rsid w:val="007A2179"/>
    <w:rsid w:val="007B5B60"/>
    <w:rsid w:val="007C789B"/>
    <w:rsid w:val="007D3B50"/>
    <w:rsid w:val="00801223"/>
    <w:rsid w:val="00804884"/>
    <w:rsid w:val="0080492E"/>
    <w:rsid w:val="00805439"/>
    <w:rsid w:val="00813C53"/>
    <w:rsid w:val="00822C70"/>
    <w:rsid w:val="008250A4"/>
    <w:rsid w:val="00842FBD"/>
    <w:rsid w:val="00843695"/>
    <w:rsid w:val="00850751"/>
    <w:rsid w:val="0085265B"/>
    <w:rsid w:val="00852FEA"/>
    <w:rsid w:val="0085580D"/>
    <w:rsid w:val="00860814"/>
    <w:rsid w:val="00866EBF"/>
    <w:rsid w:val="00870768"/>
    <w:rsid w:val="00876CD3"/>
    <w:rsid w:val="00876D09"/>
    <w:rsid w:val="008903AA"/>
    <w:rsid w:val="008A2BE2"/>
    <w:rsid w:val="008A3F38"/>
    <w:rsid w:val="008A664D"/>
    <w:rsid w:val="008A66FE"/>
    <w:rsid w:val="008B4187"/>
    <w:rsid w:val="008D1C07"/>
    <w:rsid w:val="008D58E7"/>
    <w:rsid w:val="008D5D92"/>
    <w:rsid w:val="008E0098"/>
    <w:rsid w:val="008E1978"/>
    <w:rsid w:val="008E7602"/>
    <w:rsid w:val="008F0A0A"/>
    <w:rsid w:val="008F5654"/>
    <w:rsid w:val="008F7923"/>
    <w:rsid w:val="009027F7"/>
    <w:rsid w:val="0090417F"/>
    <w:rsid w:val="00907075"/>
    <w:rsid w:val="00910E41"/>
    <w:rsid w:val="009134CE"/>
    <w:rsid w:val="0092002C"/>
    <w:rsid w:val="00921F45"/>
    <w:rsid w:val="00932DA2"/>
    <w:rsid w:val="009435A5"/>
    <w:rsid w:val="009473DA"/>
    <w:rsid w:val="00947D32"/>
    <w:rsid w:val="00956954"/>
    <w:rsid w:val="009702A3"/>
    <w:rsid w:val="00976B10"/>
    <w:rsid w:val="00983A70"/>
    <w:rsid w:val="00996E89"/>
    <w:rsid w:val="009A73CB"/>
    <w:rsid w:val="009A7F0C"/>
    <w:rsid w:val="009C39E6"/>
    <w:rsid w:val="009C5CCF"/>
    <w:rsid w:val="009E47DE"/>
    <w:rsid w:val="009F2826"/>
    <w:rsid w:val="00A01A6F"/>
    <w:rsid w:val="00A07ED3"/>
    <w:rsid w:val="00A23437"/>
    <w:rsid w:val="00A23E43"/>
    <w:rsid w:val="00A31D85"/>
    <w:rsid w:val="00A36070"/>
    <w:rsid w:val="00A5158F"/>
    <w:rsid w:val="00A51B7D"/>
    <w:rsid w:val="00A56A84"/>
    <w:rsid w:val="00A624A0"/>
    <w:rsid w:val="00A83C07"/>
    <w:rsid w:val="00AA16FF"/>
    <w:rsid w:val="00AA1D35"/>
    <w:rsid w:val="00AA2369"/>
    <w:rsid w:val="00AA27BF"/>
    <w:rsid w:val="00AA3546"/>
    <w:rsid w:val="00AB114A"/>
    <w:rsid w:val="00AE13DC"/>
    <w:rsid w:val="00AE5ED7"/>
    <w:rsid w:val="00AF027B"/>
    <w:rsid w:val="00AF2136"/>
    <w:rsid w:val="00B019C7"/>
    <w:rsid w:val="00B37903"/>
    <w:rsid w:val="00B41B35"/>
    <w:rsid w:val="00B461DC"/>
    <w:rsid w:val="00B53F12"/>
    <w:rsid w:val="00B623A9"/>
    <w:rsid w:val="00B65072"/>
    <w:rsid w:val="00B73AB2"/>
    <w:rsid w:val="00B73D2B"/>
    <w:rsid w:val="00B9061B"/>
    <w:rsid w:val="00BA3336"/>
    <w:rsid w:val="00BA48CE"/>
    <w:rsid w:val="00BA68B5"/>
    <w:rsid w:val="00BD65D8"/>
    <w:rsid w:val="00BD6708"/>
    <w:rsid w:val="00BD6C60"/>
    <w:rsid w:val="00BE26A5"/>
    <w:rsid w:val="00BE26F6"/>
    <w:rsid w:val="00BE2F06"/>
    <w:rsid w:val="00BE48A7"/>
    <w:rsid w:val="00BE6EB6"/>
    <w:rsid w:val="00BF2340"/>
    <w:rsid w:val="00BF70E4"/>
    <w:rsid w:val="00C06835"/>
    <w:rsid w:val="00C10A1D"/>
    <w:rsid w:val="00C14658"/>
    <w:rsid w:val="00C40FD4"/>
    <w:rsid w:val="00C415A0"/>
    <w:rsid w:val="00C428B6"/>
    <w:rsid w:val="00C506BC"/>
    <w:rsid w:val="00C51047"/>
    <w:rsid w:val="00C5134A"/>
    <w:rsid w:val="00C544C0"/>
    <w:rsid w:val="00C61547"/>
    <w:rsid w:val="00C61E1B"/>
    <w:rsid w:val="00C65665"/>
    <w:rsid w:val="00C66975"/>
    <w:rsid w:val="00C74AC1"/>
    <w:rsid w:val="00C83201"/>
    <w:rsid w:val="00C83FBF"/>
    <w:rsid w:val="00C841D0"/>
    <w:rsid w:val="00C911A1"/>
    <w:rsid w:val="00CA3B66"/>
    <w:rsid w:val="00CA67A4"/>
    <w:rsid w:val="00CB1335"/>
    <w:rsid w:val="00CB549A"/>
    <w:rsid w:val="00CC4D23"/>
    <w:rsid w:val="00CC4EDC"/>
    <w:rsid w:val="00CD30BB"/>
    <w:rsid w:val="00CD65FD"/>
    <w:rsid w:val="00CE026C"/>
    <w:rsid w:val="00CE6EC2"/>
    <w:rsid w:val="00CF38AE"/>
    <w:rsid w:val="00CF3F32"/>
    <w:rsid w:val="00CF49C3"/>
    <w:rsid w:val="00CF5CC1"/>
    <w:rsid w:val="00D03B04"/>
    <w:rsid w:val="00D07F16"/>
    <w:rsid w:val="00D12933"/>
    <w:rsid w:val="00D165BE"/>
    <w:rsid w:val="00D439E5"/>
    <w:rsid w:val="00D467E7"/>
    <w:rsid w:val="00D46972"/>
    <w:rsid w:val="00D508FC"/>
    <w:rsid w:val="00D6099F"/>
    <w:rsid w:val="00D630FE"/>
    <w:rsid w:val="00D6343D"/>
    <w:rsid w:val="00D63A7A"/>
    <w:rsid w:val="00D65782"/>
    <w:rsid w:val="00D66A9B"/>
    <w:rsid w:val="00DB02D3"/>
    <w:rsid w:val="00DB41F0"/>
    <w:rsid w:val="00DB511C"/>
    <w:rsid w:val="00DB5986"/>
    <w:rsid w:val="00DB61C3"/>
    <w:rsid w:val="00DC33F4"/>
    <w:rsid w:val="00DE0DD5"/>
    <w:rsid w:val="00DE3A78"/>
    <w:rsid w:val="00DF5D0D"/>
    <w:rsid w:val="00E110BB"/>
    <w:rsid w:val="00E118BA"/>
    <w:rsid w:val="00E15E2C"/>
    <w:rsid w:val="00E20B18"/>
    <w:rsid w:val="00E3075D"/>
    <w:rsid w:val="00E307CF"/>
    <w:rsid w:val="00E44741"/>
    <w:rsid w:val="00E460A5"/>
    <w:rsid w:val="00E461BF"/>
    <w:rsid w:val="00E52D08"/>
    <w:rsid w:val="00E536E4"/>
    <w:rsid w:val="00E72770"/>
    <w:rsid w:val="00E81CB3"/>
    <w:rsid w:val="00E8343A"/>
    <w:rsid w:val="00E9226E"/>
    <w:rsid w:val="00EA5671"/>
    <w:rsid w:val="00EA585A"/>
    <w:rsid w:val="00EA712A"/>
    <w:rsid w:val="00EC245D"/>
    <w:rsid w:val="00EC68C6"/>
    <w:rsid w:val="00ED4E64"/>
    <w:rsid w:val="00ED5832"/>
    <w:rsid w:val="00EE248E"/>
    <w:rsid w:val="00EF45F9"/>
    <w:rsid w:val="00EF6531"/>
    <w:rsid w:val="00F3175F"/>
    <w:rsid w:val="00F323AE"/>
    <w:rsid w:val="00F33090"/>
    <w:rsid w:val="00F3418D"/>
    <w:rsid w:val="00F34A83"/>
    <w:rsid w:val="00F42A6C"/>
    <w:rsid w:val="00F54EF8"/>
    <w:rsid w:val="00F65FD0"/>
    <w:rsid w:val="00F662A2"/>
    <w:rsid w:val="00F727BF"/>
    <w:rsid w:val="00F76DDB"/>
    <w:rsid w:val="00F76EAB"/>
    <w:rsid w:val="00F81169"/>
    <w:rsid w:val="00F92D11"/>
    <w:rsid w:val="00F9757F"/>
    <w:rsid w:val="00FA1F15"/>
    <w:rsid w:val="00FB7C27"/>
    <w:rsid w:val="00FC0765"/>
    <w:rsid w:val="00FC28E0"/>
    <w:rsid w:val="00FC33DE"/>
    <w:rsid w:val="00FC61D7"/>
    <w:rsid w:val="00FD08A5"/>
    <w:rsid w:val="00FE38F6"/>
    <w:rsid w:val="00FF4E2F"/>
    <w:rsid w:val="069D0F53"/>
    <w:rsid w:val="06BA4C9C"/>
    <w:rsid w:val="0B2A19E1"/>
    <w:rsid w:val="0C3D566A"/>
    <w:rsid w:val="0E70F581"/>
    <w:rsid w:val="134ACB9B"/>
    <w:rsid w:val="14E7086D"/>
    <w:rsid w:val="158199AA"/>
    <w:rsid w:val="1C05D874"/>
    <w:rsid w:val="1F29AAE0"/>
    <w:rsid w:val="2342928F"/>
    <w:rsid w:val="2519865A"/>
    <w:rsid w:val="251ECD57"/>
    <w:rsid w:val="29EF4D93"/>
    <w:rsid w:val="2BE05B65"/>
    <w:rsid w:val="2D7BC624"/>
    <w:rsid w:val="34C5D50F"/>
    <w:rsid w:val="3B4E41BE"/>
    <w:rsid w:val="3D54490D"/>
    <w:rsid w:val="3D8110C2"/>
    <w:rsid w:val="3DF92783"/>
    <w:rsid w:val="3EED40BC"/>
    <w:rsid w:val="43D9F067"/>
    <w:rsid w:val="4677FC0B"/>
    <w:rsid w:val="4693FEFC"/>
    <w:rsid w:val="46EA802A"/>
    <w:rsid w:val="4C5A535B"/>
    <w:rsid w:val="4F8DD004"/>
    <w:rsid w:val="50783A13"/>
    <w:rsid w:val="52274B53"/>
    <w:rsid w:val="533AB741"/>
    <w:rsid w:val="576C1BE3"/>
    <w:rsid w:val="5A853258"/>
    <w:rsid w:val="5DD5646F"/>
    <w:rsid w:val="5FE73E2D"/>
    <w:rsid w:val="610F9CB1"/>
    <w:rsid w:val="61832787"/>
    <w:rsid w:val="622B5853"/>
    <w:rsid w:val="63832063"/>
    <w:rsid w:val="64765D15"/>
    <w:rsid w:val="679F4A02"/>
    <w:rsid w:val="67EF3F0F"/>
    <w:rsid w:val="6A35A303"/>
    <w:rsid w:val="6B3EC313"/>
    <w:rsid w:val="6F79EBDB"/>
    <w:rsid w:val="724A8FA6"/>
    <w:rsid w:val="7667CC10"/>
    <w:rsid w:val="76E848E7"/>
    <w:rsid w:val="7BBFCE3C"/>
    <w:rsid w:val="7C002FCF"/>
    <w:rsid w:val="7FE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567D7"/>
  <w15:docId w15:val="{18BAE4F2-8ACB-4F44-80D2-72762E1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8E0098"/>
    <w:pPr>
      <w:keepNext/>
      <w:keepLines/>
      <w:widowControl/>
      <w:spacing w:after="200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color w:val="auto"/>
      <w:szCs w:val="28"/>
      <w:u w:val="single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245D"/>
    <w:pPr>
      <w:keepNext/>
      <w:keepLines/>
      <w:widowControl/>
      <w:spacing w:after="200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color w:val="auto"/>
      <w:szCs w:val="22"/>
      <w:lang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F3B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40B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0098"/>
    <w:rPr>
      <w:rFonts w:ascii="Times New Roman Bold" w:eastAsiaTheme="majorEastAsia" w:hAnsi="Times New Roman Bold" w:cstheme="majorBidi"/>
      <w:b/>
      <w:bCs/>
      <w:caps/>
      <w:szCs w:val="28"/>
      <w:u w:val="single"/>
      <w:lang w:val="fr-FR" w:bidi="ar-SA"/>
    </w:rPr>
  </w:style>
  <w:style w:type="character" w:customStyle="1" w:styleId="Titre2Car">
    <w:name w:val="Titre 2 Car"/>
    <w:basedOn w:val="Policepardfaut"/>
    <w:link w:val="Titre2"/>
    <w:uiPriority w:val="9"/>
    <w:rsid w:val="00921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C245D"/>
    <w:rPr>
      <w:rFonts w:ascii="Times New Roman Bold" w:eastAsiaTheme="majorEastAsia" w:hAnsi="Times New Roman Bold" w:cstheme="majorBidi"/>
      <w:b/>
      <w:bCs/>
      <w:iCs/>
      <w:caps/>
      <w:szCs w:val="22"/>
      <w:lang w:val="fr-FR" w:bidi="ar-SA"/>
    </w:rPr>
  </w:style>
  <w:style w:type="character" w:customStyle="1" w:styleId="Titre5Car">
    <w:name w:val="Titre 5 Car"/>
    <w:basedOn w:val="Policepardfaut"/>
    <w:link w:val="Titre5"/>
    <w:uiPriority w:val="9"/>
    <w:rsid w:val="006F3B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40B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otnote1">
    <w:name w:val="Footnote|1_"/>
    <w:basedOn w:val="Policepardfau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Footnote10">
    <w:name w:val="Footnote|1"/>
    <w:basedOn w:val="Normal"/>
    <w:link w:val="Footnote1"/>
    <w:pPr>
      <w:ind w:left="380"/>
    </w:pPr>
    <w:rPr>
      <w:sz w:val="20"/>
      <w:szCs w:val="20"/>
    </w:rPr>
  </w:style>
  <w:style w:type="character" w:customStyle="1" w:styleId="Heading11">
    <w:name w:val="Heading #1|1_"/>
    <w:basedOn w:val="Policepardfaut"/>
    <w:link w:val="Heading110"/>
    <w:rPr>
      <w:rFonts w:ascii="EC Square Sans Pro Medium" w:eastAsia="EC Square Sans Pro Medium" w:hAnsi="EC Square Sans Pro Medium" w:cs="EC Square Sans Pro Medium"/>
      <w:b/>
      <w:bCs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paragraph" w:customStyle="1" w:styleId="Heading110">
    <w:name w:val="Heading #1|1"/>
    <w:basedOn w:val="Normal"/>
    <w:link w:val="Heading11"/>
    <w:pPr>
      <w:spacing w:after="380"/>
      <w:jc w:val="center"/>
      <w:outlineLvl w:val="0"/>
    </w:pPr>
    <w:rPr>
      <w:rFonts w:ascii="EC Square Sans Pro Medium" w:eastAsia="EC Square Sans Pro Medium" w:hAnsi="EC Square Sans Pro Medium" w:cs="EC Square Sans Pro Medium"/>
      <w:b/>
      <w:bCs/>
      <w:sz w:val="48"/>
      <w:szCs w:val="48"/>
    </w:rPr>
  </w:style>
  <w:style w:type="character" w:customStyle="1" w:styleId="Heading21">
    <w:name w:val="Heading #2|1_"/>
    <w:basedOn w:val="Policepardfaut"/>
    <w:link w:val="Heading210"/>
    <w:rPr>
      <w:rFonts w:ascii="EC Square Sans Pro Light" w:eastAsia="EC Square Sans Pro Light" w:hAnsi="EC Square Sans Pro Light" w:cs="EC Square Sans Pro Light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paragraph" w:customStyle="1" w:styleId="Heading210">
    <w:name w:val="Heading #2|1"/>
    <w:basedOn w:val="Normal"/>
    <w:link w:val="Heading21"/>
    <w:pPr>
      <w:spacing w:after="50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Bodytext4">
    <w:name w:val="Body text|4_"/>
    <w:basedOn w:val="Policepardfaut"/>
    <w:link w:val="Bodytext40"/>
    <w:rPr>
      <w:rFonts w:ascii="EC Square Sans Pro Light" w:eastAsia="EC Square Sans Pro Light" w:hAnsi="EC Square Sans Pro Light" w:cs="EC Square Sans Pro Light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40">
    <w:name w:val="Body text|4"/>
    <w:basedOn w:val="Normal"/>
    <w:link w:val="Bodytext4"/>
    <w:rPr>
      <w:rFonts w:ascii="EC Square Sans Pro Light" w:eastAsia="EC Square Sans Pro Light" w:hAnsi="EC Square Sans Pro Light" w:cs="EC Square Sans Pro Light"/>
      <w:sz w:val="20"/>
      <w:szCs w:val="20"/>
    </w:rPr>
  </w:style>
  <w:style w:type="character" w:customStyle="1" w:styleId="Other1">
    <w:name w:val="Other|1_"/>
    <w:basedOn w:val="Policepardfaut"/>
    <w:link w:val="Other10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Other10">
    <w:name w:val="Other|1"/>
    <w:basedOn w:val="Normal"/>
    <w:link w:val="Other1"/>
    <w:pPr>
      <w:spacing w:after="180"/>
    </w:pPr>
  </w:style>
  <w:style w:type="character" w:customStyle="1" w:styleId="Headerorfooter2">
    <w:name w:val="Header or footer|2_"/>
    <w:basedOn w:val="Policepardfaut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erorfooter20">
    <w:name w:val="Header or footer|2"/>
    <w:basedOn w:val="Normal"/>
    <w:link w:val="Headerorfooter2"/>
    <w:rPr>
      <w:sz w:val="20"/>
      <w:szCs w:val="20"/>
    </w:rPr>
  </w:style>
  <w:style w:type="character" w:customStyle="1" w:styleId="Bodytext1">
    <w:name w:val="Body text|1_"/>
    <w:basedOn w:val="Policepardfaut"/>
    <w:link w:val="Bodytext10"/>
    <w:rPr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Bodytext10">
    <w:name w:val="Body text|1"/>
    <w:basedOn w:val="Normal"/>
    <w:link w:val="Bodytext1"/>
    <w:pPr>
      <w:spacing w:after="180"/>
    </w:pPr>
  </w:style>
  <w:style w:type="character" w:customStyle="1" w:styleId="Bodytext2">
    <w:name w:val="Body text|2_"/>
    <w:basedOn w:val="Policepardfaut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Bodytext20">
    <w:name w:val="Body text|2"/>
    <w:basedOn w:val="Normal"/>
    <w:link w:val="Bodytext2"/>
    <w:pPr>
      <w:spacing w:after="100"/>
    </w:pPr>
    <w:rPr>
      <w:sz w:val="20"/>
      <w:szCs w:val="20"/>
    </w:rPr>
  </w:style>
  <w:style w:type="character" w:customStyle="1" w:styleId="Bodytext6">
    <w:name w:val="Body text|6_"/>
    <w:basedOn w:val="Policepardfaut"/>
    <w:link w:val="Bodytext60"/>
    <w:rPr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Bodytext60">
    <w:name w:val="Body text|6"/>
    <w:basedOn w:val="Normal"/>
    <w:link w:val="Bodytext6"/>
    <w:pPr>
      <w:spacing w:after="570"/>
    </w:pPr>
    <w:rPr>
      <w:sz w:val="16"/>
      <w:szCs w:val="16"/>
    </w:rPr>
  </w:style>
  <w:style w:type="character" w:customStyle="1" w:styleId="Bodytext3">
    <w:name w:val="Body text|3_"/>
    <w:basedOn w:val="Policepardfaut"/>
    <w:link w:val="Bodytext30"/>
    <w:rPr>
      <w:rFonts w:ascii="Arial" w:eastAsia="Arial" w:hAnsi="Arial" w:cs="Arial"/>
      <w:b/>
      <w:bCs/>
      <w:i w:val="0"/>
      <w:iCs w:val="0"/>
      <w:smallCaps w:val="0"/>
      <w:strike w:val="0"/>
      <w:color w:val="4AA55B"/>
      <w:sz w:val="18"/>
      <w:szCs w:val="18"/>
      <w:u w:val="none"/>
      <w:shd w:val="clear" w:color="auto" w:fill="auto"/>
    </w:rPr>
  </w:style>
  <w:style w:type="paragraph" w:customStyle="1" w:styleId="Bodytext30">
    <w:name w:val="Body text|3"/>
    <w:basedOn w:val="Normal"/>
    <w:link w:val="Bodytext3"/>
    <w:pPr>
      <w:ind w:left="380" w:hanging="380"/>
    </w:pPr>
    <w:rPr>
      <w:rFonts w:ascii="Arial" w:eastAsia="Arial" w:hAnsi="Arial" w:cs="Arial"/>
      <w:b/>
      <w:bCs/>
      <w:color w:val="4AA55B"/>
      <w:sz w:val="18"/>
      <w:szCs w:val="18"/>
    </w:rPr>
  </w:style>
  <w:style w:type="character" w:customStyle="1" w:styleId="Heading31">
    <w:name w:val="Heading #3|1_"/>
    <w:basedOn w:val="Policepardfaut"/>
    <w:link w:val="Heading310"/>
    <w:rPr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Heading310">
    <w:name w:val="Heading #3|1"/>
    <w:basedOn w:val="Normal"/>
    <w:link w:val="Heading31"/>
    <w:pPr>
      <w:spacing w:after="180"/>
      <w:outlineLvl w:val="2"/>
    </w:pPr>
    <w:rPr>
      <w:b/>
      <w:bCs/>
    </w:rPr>
  </w:style>
  <w:style w:type="character" w:customStyle="1" w:styleId="Tableofcontents1">
    <w:name w:val="Table of contents|1_"/>
    <w:basedOn w:val="Policepardfaut"/>
    <w:link w:val="Tableofcontents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ableofcontents10">
    <w:name w:val="Table of contents|1"/>
    <w:basedOn w:val="Normal"/>
    <w:link w:val="Tableofcontents1"/>
    <w:pPr>
      <w:spacing w:after="40"/>
      <w:ind w:left="1580"/>
    </w:pPr>
    <w:rPr>
      <w:sz w:val="20"/>
      <w:szCs w:val="20"/>
    </w:rPr>
  </w:style>
  <w:style w:type="character" w:customStyle="1" w:styleId="Bodytext7">
    <w:name w:val="Body text|7_"/>
    <w:basedOn w:val="Policepardfaut"/>
    <w:link w:val="Bodytext70"/>
    <w:rPr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Bodytext70">
    <w:name w:val="Body text|7"/>
    <w:basedOn w:val="Normal"/>
    <w:link w:val="Bodytext7"/>
    <w:pPr>
      <w:spacing w:after="230"/>
    </w:pPr>
    <w:rPr>
      <w:sz w:val="13"/>
      <w:szCs w:val="13"/>
    </w:rPr>
  </w:style>
  <w:style w:type="character" w:customStyle="1" w:styleId="Bodytext5">
    <w:name w:val="Body text|5_"/>
    <w:basedOn w:val="Policepardfau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Bodytext50">
    <w:name w:val="Body text|5"/>
    <w:basedOn w:val="Normal"/>
    <w:link w:val="Bodytext5"/>
    <w:pPr>
      <w:spacing w:after="540"/>
      <w:ind w:firstLine="260"/>
    </w:pPr>
    <w:rPr>
      <w:rFonts w:ascii="Arial" w:eastAsia="Arial" w:hAnsi="Arial" w:cs="Arial"/>
      <w:sz w:val="14"/>
      <w:szCs w:val="14"/>
    </w:rPr>
  </w:style>
  <w:style w:type="character" w:customStyle="1" w:styleId="Headerorfooter1">
    <w:name w:val="Header or footer|1_"/>
    <w:basedOn w:val="Policepardfaut"/>
    <w:link w:val="Headerorfooter1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Headerorfooter10">
    <w:name w:val="Header or footer|1"/>
    <w:basedOn w:val="Normal"/>
    <w:link w:val="Headerorfooter1"/>
    <w:pPr>
      <w:jc w:val="right"/>
    </w:pPr>
    <w:rPr>
      <w:sz w:val="20"/>
      <w:szCs w:val="20"/>
    </w:rPr>
  </w:style>
  <w:style w:type="paragraph" w:styleId="Listenumros">
    <w:name w:val="List Number"/>
    <w:basedOn w:val="Normal"/>
    <w:rsid w:val="008E0098"/>
    <w:pPr>
      <w:widowControl/>
      <w:numPr>
        <w:numId w:val="100"/>
      </w:numPr>
      <w:spacing w:after="240"/>
      <w:jc w:val="both"/>
    </w:pPr>
    <w:rPr>
      <w:color w:val="auto"/>
      <w:szCs w:val="20"/>
      <w:lang w:bidi="ar-SA"/>
    </w:rPr>
  </w:style>
  <w:style w:type="paragraph" w:customStyle="1" w:styleId="ListNumberLevel2">
    <w:name w:val="List Number (Level 2)"/>
    <w:basedOn w:val="Normal"/>
    <w:rsid w:val="008E0098"/>
    <w:pPr>
      <w:widowControl/>
      <w:numPr>
        <w:ilvl w:val="1"/>
        <w:numId w:val="100"/>
      </w:numPr>
      <w:spacing w:after="240"/>
      <w:jc w:val="both"/>
    </w:pPr>
    <w:rPr>
      <w:color w:val="auto"/>
      <w:szCs w:val="20"/>
      <w:lang w:bidi="ar-SA"/>
    </w:rPr>
  </w:style>
  <w:style w:type="paragraph" w:customStyle="1" w:styleId="ListNumberLevel3">
    <w:name w:val="List Number (Level 3)"/>
    <w:basedOn w:val="Normal"/>
    <w:rsid w:val="008E0098"/>
    <w:pPr>
      <w:widowControl/>
      <w:numPr>
        <w:ilvl w:val="2"/>
        <w:numId w:val="100"/>
      </w:numPr>
      <w:spacing w:after="240"/>
      <w:jc w:val="both"/>
    </w:pPr>
    <w:rPr>
      <w:color w:val="auto"/>
      <w:szCs w:val="20"/>
      <w:lang w:bidi="ar-SA"/>
    </w:rPr>
  </w:style>
  <w:style w:type="paragraph" w:customStyle="1" w:styleId="ListNumberLevel4">
    <w:name w:val="List Number (Level 4)"/>
    <w:basedOn w:val="Normal"/>
    <w:rsid w:val="008E0098"/>
    <w:pPr>
      <w:widowControl/>
      <w:numPr>
        <w:ilvl w:val="3"/>
        <w:numId w:val="100"/>
      </w:numPr>
      <w:spacing w:after="240"/>
      <w:jc w:val="both"/>
    </w:pPr>
    <w:rPr>
      <w:color w:val="auto"/>
      <w:szCs w:val="20"/>
      <w:lang w:bidi="ar-S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0098"/>
    <w:rPr>
      <w:sz w:val="20"/>
      <w:szCs w:val="20"/>
      <w:lang w:val="fr-FR" w:eastAsia="zh-CN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0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98"/>
    <w:rPr>
      <w:rFonts w:ascii="Segoe UI" w:hAnsi="Segoe UI" w:cs="Segoe UI"/>
      <w:color w:val="00000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0098"/>
    <w:rPr>
      <w:b/>
      <w:bCs/>
      <w:color w:val="000000"/>
      <w:sz w:val="20"/>
      <w:szCs w:val="20"/>
      <w:lang w:val="fr-FR" w:eastAsia="zh-CN" w:bidi="ar-SA"/>
    </w:rPr>
  </w:style>
  <w:style w:type="paragraph" w:styleId="En-tte">
    <w:name w:val="header"/>
    <w:basedOn w:val="Normal"/>
    <w:link w:val="En-tteCar"/>
    <w:uiPriority w:val="99"/>
    <w:unhideWhenUsed/>
    <w:rsid w:val="00DB598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B5986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B598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5986"/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D65782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921F45"/>
    <w:rPr>
      <w:color w:val="000000"/>
    </w:rPr>
  </w:style>
  <w:style w:type="paragraph" w:styleId="Notedebasdepage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NotedebasdepageCar"/>
    <w:rsid w:val="00921F45"/>
    <w:pPr>
      <w:widowControl/>
      <w:ind w:left="284" w:hanging="284"/>
      <w:jc w:val="both"/>
    </w:pPr>
    <w:rPr>
      <w:color w:val="auto"/>
      <w:sz w:val="20"/>
      <w:szCs w:val="20"/>
      <w:lang w:eastAsia="zh-CN" w:bidi="ar-SA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text Car,Footnote Car,Footnote Text Char1 Car,Footnote Text Char Char Car,Footnote Text Char1 Char Char Car,fn Car"/>
    <w:basedOn w:val="Policepardfaut"/>
    <w:link w:val="Notedebasdepage"/>
    <w:rsid w:val="00921F45"/>
    <w:rPr>
      <w:sz w:val="20"/>
      <w:szCs w:val="20"/>
      <w:lang w:val="fr-FR" w:eastAsia="zh-CN" w:bidi="ar-SA"/>
    </w:rPr>
  </w:style>
  <w:style w:type="character" w:styleId="Lienhypertexte">
    <w:name w:val="Hyperlink"/>
    <w:uiPriority w:val="99"/>
    <w:unhideWhenUsed/>
    <w:qFormat/>
    <w:rsid w:val="00921F45"/>
    <w:rPr>
      <w:color w:val="0088CC"/>
      <w:u w:val="single"/>
    </w:rPr>
  </w:style>
  <w:style w:type="character" w:customStyle="1" w:styleId="Heading41">
    <w:name w:val="Heading #4|1_"/>
    <w:basedOn w:val="Policepardfaut"/>
    <w:link w:val="Heading410"/>
    <w:rsid w:val="00921F45"/>
    <w:rPr>
      <w:b/>
      <w:bCs/>
    </w:rPr>
  </w:style>
  <w:style w:type="paragraph" w:customStyle="1" w:styleId="Heading410">
    <w:name w:val="Heading #4|1"/>
    <w:basedOn w:val="Normal"/>
    <w:link w:val="Heading41"/>
    <w:rsid w:val="00921F45"/>
    <w:pPr>
      <w:spacing w:after="180"/>
      <w:outlineLvl w:val="3"/>
    </w:pPr>
    <w:rPr>
      <w:b/>
      <w:bCs/>
      <w:color w:val="auto"/>
    </w:rPr>
  </w:style>
  <w:style w:type="character" w:customStyle="1" w:styleId="Voetnoottekens">
    <w:name w:val="Voetnoottekens"/>
    <w:rsid w:val="00921F45"/>
    <w:rPr>
      <w:vertAlign w:val="superscript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4F7407"/>
    <w:rPr>
      <w:position w:val="4"/>
      <w:sz w:val="20"/>
      <w:vertAlign w:val="superscript"/>
    </w:rPr>
  </w:style>
  <w:style w:type="paragraph" w:customStyle="1" w:styleId="1">
    <w:name w:val="1"/>
    <w:basedOn w:val="Normal"/>
    <w:link w:val="Appelnotedebasdep"/>
    <w:uiPriority w:val="99"/>
    <w:qFormat/>
    <w:rsid w:val="004F7407"/>
    <w:pPr>
      <w:widowControl/>
      <w:spacing w:after="160" w:line="240" w:lineRule="exact"/>
      <w:jc w:val="both"/>
    </w:pPr>
    <w:rPr>
      <w:color w:val="auto"/>
      <w:position w:val="4"/>
      <w:sz w:val="20"/>
      <w:vertAlign w:val="superscript"/>
    </w:rPr>
  </w:style>
  <w:style w:type="paragraph" w:customStyle="1" w:styleId="ListNumber1">
    <w:name w:val="List Number 1"/>
    <w:basedOn w:val="Normal"/>
    <w:rsid w:val="00540BE8"/>
    <w:pPr>
      <w:widowControl/>
      <w:numPr>
        <w:numId w:val="103"/>
      </w:numPr>
      <w:spacing w:after="240"/>
      <w:jc w:val="both"/>
    </w:pPr>
    <w:rPr>
      <w:color w:val="auto"/>
      <w:szCs w:val="20"/>
      <w:lang w:bidi="ar-SA"/>
    </w:rPr>
  </w:style>
  <w:style w:type="paragraph" w:customStyle="1" w:styleId="ListNumber1Level2">
    <w:name w:val="List Number 1 (Level 2)"/>
    <w:basedOn w:val="Normal"/>
    <w:rsid w:val="00540BE8"/>
    <w:pPr>
      <w:widowControl/>
      <w:numPr>
        <w:ilvl w:val="1"/>
        <w:numId w:val="103"/>
      </w:numPr>
      <w:spacing w:after="240"/>
      <w:jc w:val="both"/>
    </w:pPr>
    <w:rPr>
      <w:color w:val="auto"/>
      <w:szCs w:val="20"/>
      <w:lang w:bidi="ar-SA"/>
    </w:rPr>
  </w:style>
  <w:style w:type="paragraph" w:customStyle="1" w:styleId="ListNumber1Level3">
    <w:name w:val="List Number 1 (Level 3)"/>
    <w:basedOn w:val="Normal"/>
    <w:rsid w:val="00540BE8"/>
    <w:pPr>
      <w:widowControl/>
      <w:tabs>
        <w:tab w:val="num" w:pos="2608"/>
      </w:tabs>
      <w:spacing w:after="240"/>
      <w:ind w:left="2608" w:hanging="709"/>
      <w:jc w:val="both"/>
    </w:pPr>
    <w:rPr>
      <w:color w:val="auto"/>
      <w:szCs w:val="20"/>
      <w:lang w:bidi="ar-SA"/>
    </w:rPr>
  </w:style>
  <w:style w:type="paragraph" w:customStyle="1" w:styleId="ListNumber1Level4">
    <w:name w:val="List Number 1 (Level 4)"/>
    <w:basedOn w:val="Normal"/>
    <w:rsid w:val="00540BE8"/>
    <w:pPr>
      <w:widowControl/>
      <w:tabs>
        <w:tab w:val="num" w:pos="3317"/>
      </w:tabs>
      <w:spacing w:after="240"/>
      <w:ind w:left="3317" w:hanging="709"/>
      <w:jc w:val="both"/>
    </w:pPr>
    <w:rPr>
      <w:color w:val="auto"/>
      <w:szCs w:val="20"/>
      <w:lang w:bidi="ar-SA"/>
    </w:rPr>
  </w:style>
  <w:style w:type="paragraph" w:customStyle="1" w:styleId="Annex">
    <w:name w:val="Annex"/>
    <w:basedOn w:val="Titre6"/>
    <w:qFormat/>
    <w:rsid w:val="003E2E51"/>
    <w:pPr>
      <w:widowControl/>
      <w:spacing w:before="200" w:after="200"/>
      <w:ind w:left="1797" w:hanging="1797"/>
      <w:jc w:val="right"/>
    </w:pPr>
    <w:rPr>
      <w:rFonts w:ascii="Times New Roman" w:eastAsia="Times New Roman" w:hAnsi="Times New Roman"/>
      <w:b/>
      <w:iCs/>
      <w:color w:val="000000"/>
      <w:szCs w:val="28"/>
      <w:u w:val="single"/>
      <w:lang w:eastAsia="en-GB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E26A5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BE26A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BE26A5"/>
    <w:pPr>
      <w:spacing w:after="100"/>
      <w:ind w:left="960"/>
    </w:pPr>
  </w:style>
  <w:style w:type="paragraph" w:styleId="TM2">
    <w:name w:val="toc 2"/>
    <w:basedOn w:val="Normal"/>
    <w:next w:val="Normal"/>
    <w:autoRedefine/>
    <w:uiPriority w:val="39"/>
    <w:unhideWhenUsed/>
    <w:rsid w:val="00BE26A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E26A5"/>
    <w:pPr>
      <w:spacing w:after="100"/>
      <w:ind w:left="480"/>
    </w:pPr>
  </w:style>
  <w:style w:type="character" w:styleId="Lienhypertextesuivivisit">
    <w:name w:val="FollowedHyperlink"/>
    <w:basedOn w:val="Policepardfaut"/>
    <w:uiPriority w:val="99"/>
    <w:semiHidden/>
    <w:unhideWhenUsed/>
    <w:rsid w:val="00206645"/>
    <w:rPr>
      <w:color w:val="954F72" w:themeColor="followedHyperlink"/>
      <w:u w:val="single"/>
    </w:rPr>
  </w:style>
  <w:style w:type="paragraph" w:styleId="TM6">
    <w:name w:val="toc 6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M7">
    <w:name w:val="toc 7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M8">
    <w:name w:val="toc 8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M9">
    <w:name w:val="toc 9"/>
    <w:basedOn w:val="Normal"/>
    <w:next w:val="Normal"/>
    <w:autoRedefine/>
    <w:uiPriority w:val="39"/>
    <w:unhideWhenUsed/>
    <w:rsid w:val="00AB114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markedcontent">
    <w:name w:val="markedcontent"/>
    <w:basedOn w:val="Policepardfaut"/>
    <w:rsid w:val="00FA1F15"/>
  </w:style>
  <w:style w:type="character" w:customStyle="1" w:styleId="normaltextrun">
    <w:name w:val="normaltextrun"/>
    <w:basedOn w:val="Policepardfaut"/>
    <w:rsid w:val="001F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58D1-C802-42F6-A682-B3ACB10C2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3B824-CEC7-4E97-BA86-D6F7D492184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cfd06d9f-862c-4359-9a69-c66ff689f26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A09150-5EF0-48FF-95C5-46AE7F1F5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8B5AC-741D-409B-A740-DF307E1A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62</CharactersWithSpaces>
  <SharedDoc>false</SharedDoc>
  <HLinks>
    <vt:vector size="1146" baseType="variant">
      <vt:variant>
        <vt:i4>262268</vt:i4>
      </vt:variant>
      <vt:variant>
        <vt:i4>1137</vt:i4>
      </vt:variant>
      <vt:variant>
        <vt:i4>0</vt:i4>
      </vt:variant>
      <vt:variant>
        <vt:i4>5</vt:i4>
      </vt:variant>
      <vt:variant>
        <vt:lpwstr>https://commission.europa.eu/resources-partners/european-commission-visual-identity_en</vt:lpwstr>
      </vt:variant>
      <vt:variant>
        <vt:lpwstr/>
      </vt:variant>
      <vt:variant>
        <vt:i4>7536697</vt:i4>
      </vt:variant>
      <vt:variant>
        <vt:i4>1134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7536697</vt:i4>
      </vt:variant>
      <vt:variant>
        <vt:i4>1131</vt:i4>
      </vt:variant>
      <vt:variant>
        <vt:i4>0</vt:i4>
      </vt:variant>
      <vt:variant>
        <vt:i4>5</vt:i4>
      </vt:variant>
      <vt:variant>
        <vt:lpwstr>https://ec.europa.eu/erasmus-esc-personal-data</vt:lpwstr>
      </vt:variant>
      <vt:variant>
        <vt:lpwstr/>
      </vt:variant>
      <vt:variant>
        <vt:i4>137631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6763943</vt:lpwstr>
      </vt:variant>
      <vt:variant>
        <vt:i4>137631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6763942</vt:lpwstr>
      </vt:variant>
      <vt:variant>
        <vt:i4>137631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6763941</vt:lpwstr>
      </vt:variant>
      <vt:variant>
        <vt:i4>137631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6763940</vt:lpwstr>
      </vt:variant>
      <vt:variant>
        <vt:i4>11797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6763939</vt:lpwstr>
      </vt:variant>
      <vt:variant>
        <vt:i4>117970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6763938</vt:lpwstr>
      </vt:variant>
      <vt:variant>
        <vt:i4>117970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6763937</vt:lpwstr>
      </vt:variant>
      <vt:variant>
        <vt:i4>11797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6763936</vt:lpwstr>
      </vt:variant>
      <vt:variant>
        <vt:i4>11797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6763935</vt:lpwstr>
      </vt:variant>
      <vt:variant>
        <vt:i4>117970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6763934</vt:lpwstr>
      </vt:variant>
      <vt:variant>
        <vt:i4>117970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6763933</vt:lpwstr>
      </vt:variant>
      <vt:variant>
        <vt:i4>117970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6763932</vt:lpwstr>
      </vt:variant>
      <vt:variant>
        <vt:i4>117970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6763931</vt:lpwstr>
      </vt:variant>
      <vt:variant>
        <vt:i4>117970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6763930</vt:lpwstr>
      </vt:variant>
      <vt:variant>
        <vt:i4>124524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6763929</vt:lpwstr>
      </vt:variant>
      <vt:variant>
        <vt:i4>124524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6763928</vt:lpwstr>
      </vt:variant>
      <vt:variant>
        <vt:i4>124524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6763927</vt:lpwstr>
      </vt:variant>
      <vt:variant>
        <vt:i4>124524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6763926</vt:lpwstr>
      </vt:variant>
      <vt:variant>
        <vt:i4>124524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6763925</vt:lpwstr>
      </vt:variant>
      <vt:variant>
        <vt:i4>124524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6763924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6763923</vt:lpwstr>
      </vt:variant>
      <vt:variant>
        <vt:i4>124524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6763922</vt:lpwstr>
      </vt:variant>
      <vt:variant>
        <vt:i4>124524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6763921</vt:lpwstr>
      </vt:variant>
      <vt:variant>
        <vt:i4>12452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6763920</vt:lpwstr>
      </vt:variant>
      <vt:variant>
        <vt:i4>10486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6763919</vt:lpwstr>
      </vt:variant>
      <vt:variant>
        <vt:i4>10486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6763918</vt:lpwstr>
      </vt:variant>
      <vt:variant>
        <vt:i4>10486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6763917</vt:lpwstr>
      </vt:variant>
      <vt:variant>
        <vt:i4>10486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6763916</vt:lpwstr>
      </vt:variant>
      <vt:variant>
        <vt:i4>10486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6763915</vt:lpwstr>
      </vt:variant>
      <vt:variant>
        <vt:i4>10486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6763914</vt:lpwstr>
      </vt:variant>
      <vt:variant>
        <vt:i4>10486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6763913</vt:lpwstr>
      </vt:variant>
      <vt:variant>
        <vt:i4>10486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6763912</vt:lpwstr>
      </vt:variant>
      <vt:variant>
        <vt:i4>10486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6763911</vt:lpwstr>
      </vt:variant>
      <vt:variant>
        <vt:i4>10486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6763910</vt:lpwstr>
      </vt:variant>
      <vt:variant>
        <vt:i4>11141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6763909</vt:lpwstr>
      </vt:variant>
      <vt:variant>
        <vt:i4>11141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6763908</vt:lpwstr>
      </vt:variant>
      <vt:variant>
        <vt:i4>11141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6763907</vt:lpwstr>
      </vt:variant>
      <vt:variant>
        <vt:i4>11141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6763906</vt:lpwstr>
      </vt:variant>
      <vt:variant>
        <vt:i4>11141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6763905</vt:lpwstr>
      </vt:variant>
      <vt:variant>
        <vt:i4>11141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6763904</vt:lpwstr>
      </vt:variant>
      <vt:variant>
        <vt:i4>11141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6763903</vt:lpwstr>
      </vt:variant>
      <vt:variant>
        <vt:i4>11141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6763902</vt:lpwstr>
      </vt:variant>
      <vt:variant>
        <vt:i4>11141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6763901</vt:lpwstr>
      </vt:variant>
      <vt:variant>
        <vt:i4>11141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6763900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6763899</vt:lpwstr>
      </vt:variant>
      <vt:variant>
        <vt:i4>157292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6763898</vt:lpwstr>
      </vt:variant>
      <vt:variant>
        <vt:i4>157292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676389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6763896</vt:lpwstr>
      </vt:variant>
      <vt:variant>
        <vt:i4>157292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6763895</vt:lpwstr>
      </vt:variant>
      <vt:variant>
        <vt:i4>157292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6763894</vt:lpwstr>
      </vt:variant>
      <vt:variant>
        <vt:i4>157292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26763893</vt:lpwstr>
      </vt:variant>
      <vt:variant>
        <vt:i4>15729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26763892</vt:lpwstr>
      </vt:variant>
      <vt:variant>
        <vt:i4>157292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26763891</vt:lpwstr>
      </vt:variant>
      <vt:variant>
        <vt:i4>157292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26763890</vt:lpwstr>
      </vt:variant>
      <vt:variant>
        <vt:i4>163845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26763889</vt:lpwstr>
      </vt:variant>
      <vt:variant>
        <vt:i4>163845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26763888</vt:lpwstr>
      </vt:variant>
      <vt:variant>
        <vt:i4>163845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26763887</vt:lpwstr>
      </vt:variant>
      <vt:variant>
        <vt:i4>163845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26763886</vt:lpwstr>
      </vt:variant>
      <vt:variant>
        <vt:i4>16384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26763885</vt:lpwstr>
      </vt:variant>
      <vt:variant>
        <vt:i4>16384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6763884</vt:lpwstr>
      </vt:variant>
      <vt:variant>
        <vt:i4>163845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6763883</vt:lpwstr>
      </vt:variant>
      <vt:variant>
        <vt:i4>163845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6763882</vt:lpwstr>
      </vt:variant>
      <vt:variant>
        <vt:i4>163845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6763881</vt:lpwstr>
      </vt:variant>
      <vt:variant>
        <vt:i4>163845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6763880</vt:lpwstr>
      </vt:variant>
      <vt:variant>
        <vt:i4>14418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6763879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6763878</vt:lpwstr>
      </vt:variant>
      <vt:variant>
        <vt:i4>144184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6763877</vt:lpwstr>
      </vt:variant>
      <vt:variant>
        <vt:i4>144184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6763876</vt:lpwstr>
      </vt:variant>
      <vt:variant>
        <vt:i4>144184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6763875</vt:lpwstr>
      </vt:variant>
      <vt:variant>
        <vt:i4>144184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6763874</vt:lpwstr>
      </vt:variant>
      <vt:variant>
        <vt:i4>144184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6763873</vt:lpwstr>
      </vt:variant>
      <vt:variant>
        <vt:i4>144184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6763872</vt:lpwstr>
      </vt:variant>
      <vt:variant>
        <vt:i4>14418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6763871</vt:lpwstr>
      </vt:variant>
      <vt:variant>
        <vt:i4>144184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6763870</vt:lpwstr>
      </vt:variant>
      <vt:variant>
        <vt:i4>150738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6763869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26763868</vt:lpwstr>
      </vt:variant>
      <vt:variant>
        <vt:i4>150738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26763867</vt:lpwstr>
      </vt:variant>
      <vt:variant>
        <vt:i4>150738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6763866</vt:lpwstr>
      </vt:variant>
      <vt:variant>
        <vt:i4>150738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6763865</vt:lpwstr>
      </vt:variant>
      <vt:variant>
        <vt:i4>15073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6763864</vt:lpwstr>
      </vt:variant>
      <vt:variant>
        <vt:i4>15073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6763863</vt:lpwstr>
      </vt:variant>
      <vt:variant>
        <vt:i4>15073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6763862</vt:lpwstr>
      </vt:variant>
      <vt:variant>
        <vt:i4>15073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6763861</vt:lpwstr>
      </vt:variant>
      <vt:variant>
        <vt:i4>15073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6763860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6763859</vt:lpwstr>
      </vt:variant>
      <vt:variant>
        <vt:i4>13107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6763858</vt:lpwstr>
      </vt:variant>
      <vt:variant>
        <vt:i4>13107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6763857</vt:lpwstr>
      </vt:variant>
      <vt:variant>
        <vt:i4>13107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6763856</vt:lpwstr>
      </vt:variant>
      <vt:variant>
        <vt:i4>13107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6763855</vt:lpwstr>
      </vt:variant>
      <vt:variant>
        <vt:i4>13107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6763854</vt:lpwstr>
      </vt:variant>
      <vt:variant>
        <vt:i4>131077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6763853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6763852</vt:lpwstr>
      </vt:variant>
      <vt:variant>
        <vt:i4>13107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6763851</vt:lpwstr>
      </vt:variant>
      <vt:variant>
        <vt:i4>13107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6763850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6763849</vt:lpwstr>
      </vt:variant>
      <vt:variant>
        <vt:i4>13763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6763848</vt:lpwstr>
      </vt:variant>
      <vt:variant>
        <vt:i4>13763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6763847</vt:lpwstr>
      </vt:variant>
      <vt:variant>
        <vt:i4>13763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6763846</vt:lpwstr>
      </vt:variant>
      <vt:variant>
        <vt:i4>13763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6763845</vt:lpwstr>
      </vt:variant>
      <vt:variant>
        <vt:i4>13763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6763844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6763843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6763842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763841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763840</vt:lpwstr>
      </vt:variant>
      <vt:variant>
        <vt:i4>11797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763839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763838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763837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763836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763835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763834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763833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763832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763831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763830</vt:lpwstr>
      </vt:variant>
      <vt:variant>
        <vt:i4>12452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763829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763828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763827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763826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763825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763824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763823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763822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763821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763820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763819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763818</vt:lpwstr>
      </vt:variant>
      <vt:variant>
        <vt:i4>10486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763817</vt:lpwstr>
      </vt:variant>
      <vt:variant>
        <vt:i4>10486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763816</vt:lpwstr>
      </vt:variant>
      <vt:variant>
        <vt:i4>10486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763815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763814</vt:lpwstr>
      </vt:variant>
      <vt:variant>
        <vt:i4>10486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763813</vt:lpwstr>
      </vt:variant>
      <vt:variant>
        <vt:i4>10486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763812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763811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763810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763809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763808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763807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763806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763805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763804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763803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763802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763801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763800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763799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763798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763797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763796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763795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763794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763793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763792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763791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763790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763789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763788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763787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763786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763785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763784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763783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763782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76378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76378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76377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76377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76377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76377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76377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76377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76377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76377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76377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76377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76376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76376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76376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7637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76376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76376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7637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76376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7637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76376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76375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76375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76375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76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EAC)</dc:creator>
  <cp:keywords/>
  <cp:lastModifiedBy>Rabia Aderdor</cp:lastModifiedBy>
  <cp:revision>4</cp:revision>
  <cp:lastPrinted>2022-12-05T23:58:00Z</cp:lastPrinted>
  <dcterms:created xsi:type="dcterms:W3CDTF">2024-05-29T12:17:00Z</dcterms:created>
  <dcterms:modified xsi:type="dcterms:W3CDTF">2024-05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